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54" w:rsidRDefault="00C60054" w:rsidP="00C60054">
      <w:pPr>
        <w:ind w:hanging="709"/>
        <w:jc w:val="both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>
            <wp:extent cx="7091916" cy="9177774"/>
            <wp:effectExtent l="0" t="0" r="0" b="4445"/>
            <wp:docPr id="2" name="Рисунок 2" descr="C:\Users\User\Desktop\Новая папка\Раздел 8. Модернизация профессиональной орган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Раздел 8. Модернизация профессиональной организац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956" cy="91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AB" w:rsidRDefault="00C60054" w:rsidP="00C60054">
      <w:pPr>
        <w:ind w:hanging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</w:t>
      </w:r>
      <w:r w:rsidR="000962AB">
        <w:rPr>
          <w:rFonts w:eastAsia="Times New Roman"/>
          <w:b/>
          <w:bCs/>
          <w:sz w:val="28"/>
          <w:szCs w:val="28"/>
        </w:rPr>
        <w:t>Р</w:t>
      </w:r>
      <w:r w:rsidR="000962AB" w:rsidRPr="00284870">
        <w:rPr>
          <w:rFonts w:eastAsia="Times New Roman"/>
          <w:b/>
          <w:bCs/>
          <w:sz w:val="28"/>
          <w:szCs w:val="28"/>
        </w:rPr>
        <w:t>аздел №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p w:rsidR="000962AB" w:rsidRPr="003537F1" w:rsidRDefault="000962AB" w:rsidP="000962AB">
      <w:pPr>
        <w:spacing w:line="254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Задач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sz w:val="28"/>
          <w:szCs w:val="28"/>
        </w:rPr>
        <w:t>1.</w:t>
      </w:r>
      <w:r>
        <w:rPr>
          <w:sz w:val="28"/>
          <w:szCs w:val="28"/>
        </w:rPr>
        <w:t xml:space="preserve"> М</w:t>
      </w:r>
      <w:r w:rsidRPr="0061697E">
        <w:rPr>
          <w:sz w:val="28"/>
          <w:szCs w:val="28"/>
        </w:rPr>
        <w:t>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>
        <w:rPr>
          <w:sz w:val="28"/>
          <w:szCs w:val="28"/>
        </w:rPr>
        <w:t>.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ализаци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34055">
        <w:rPr>
          <w:sz w:val="28"/>
          <w:szCs w:val="28"/>
        </w:rPr>
        <w:t xml:space="preserve">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</w:r>
      <w:r w:rsidR="007A6452" w:rsidRPr="007A6452">
        <w:rPr>
          <w:sz w:val="28"/>
          <w:szCs w:val="28"/>
        </w:rPr>
        <w:t xml:space="preserve">центров проведения демонстрационного экзамена </w:t>
      </w:r>
      <w:r w:rsidRPr="00334055">
        <w:rPr>
          <w:sz w:val="28"/>
          <w:szCs w:val="28"/>
        </w:rPr>
        <w:t xml:space="preserve">и лабораторий, оснащенных современной материально-технической базой, с учетом опыта Союза 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астие в </w:t>
      </w:r>
      <w:r w:rsidRPr="00334055">
        <w:rPr>
          <w:sz w:val="28"/>
          <w:szCs w:val="28"/>
        </w:rPr>
        <w:t>региональных чемпионат</w:t>
      </w:r>
      <w:r>
        <w:rPr>
          <w:sz w:val="28"/>
          <w:szCs w:val="28"/>
        </w:rPr>
        <w:t>ах</w:t>
      </w:r>
      <w:r w:rsidRPr="00334055">
        <w:rPr>
          <w:sz w:val="28"/>
          <w:szCs w:val="28"/>
        </w:rPr>
        <w:t xml:space="preserve"> «Молодые профессионалы» (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) и «</w:t>
      </w:r>
      <w:proofErr w:type="spellStart"/>
      <w:r w:rsidRPr="00334055">
        <w:rPr>
          <w:sz w:val="28"/>
          <w:szCs w:val="28"/>
        </w:rPr>
        <w:t>Абилимпикс</w:t>
      </w:r>
      <w:proofErr w:type="spellEnd"/>
      <w:r w:rsidRPr="0033405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34055">
        <w:rPr>
          <w:sz w:val="28"/>
          <w:szCs w:val="28"/>
        </w:rPr>
        <w:t>Совершенствование материально-технической, учебно-методической базы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34055">
        <w:rPr>
          <w:sz w:val="28"/>
          <w:szCs w:val="28"/>
        </w:rPr>
        <w:t>, в т.ч. с использованием цифровой образовательной среды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34055">
        <w:rPr>
          <w:sz w:val="28"/>
          <w:szCs w:val="28"/>
        </w:rPr>
        <w:t>Подготовка, переподготовка и повышение квалификации управленческих и педагогических кадров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E5FD8">
        <w:rPr>
          <w:sz w:val="28"/>
          <w:szCs w:val="28"/>
        </w:rPr>
        <w:t>Проведение итоговой аттестации выпускников в ф</w:t>
      </w:r>
      <w:r>
        <w:rPr>
          <w:sz w:val="28"/>
          <w:szCs w:val="28"/>
        </w:rPr>
        <w:t>орме демонстрационного экзамен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E5FD8">
        <w:rPr>
          <w:sz w:val="28"/>
          <w:szCs w:val="28"/>
        </w:rPr>
        <w:t>Разработка адаптивных, практико-ориентированных образовательных программ среднего профессионального образования</w:t>
      </w:r>
      <w:r>
        <w:rPr>
          <w:sz w:val="28"/>
          <w:szCs w:val="28"/>
        </w:rPr>
        <w:t>;</w:t>
      </w:r>
    </w:p>
    <w:p w:rsidR="000962AB" w:rsidRPr="00677EBD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7. Развитие движения наставничеств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8. Участие в реализации регионального стандарта кадрового обеспечения промышленного (экономического) роста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37F1">
        <w:rPr>
          <w:rFonts w:eastAsiaTheme="minorHAnsi"/>
          <w:sz w:val="28"/>
          <w:szCs w:val="28"/>
          <w:lang w:eastAsia="en-US"/>
        </w:rPr>
        <w:t xml:space="preserve">2. </w:t>
      </w:r>
      <w:r w:rsidRPr="00EE5FD8">
        <w:rPr>
          <w:rFonts w:eastAsiaTheme="minorHAnsi"/>
          <w:sz w:val="28"/>
          <w:szCs w:val="28"/>
          <w:lang w:eastAsia="en-US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</w:r>
      <w:r w:rsidRPr="003537F1">
        <w:rPr>
          <w:rFonts w:eastAsiaTheme="minorHAnsi"/>
          <w:sz w:val="28"/>
          <w:szCs w:val="28"/>
          <w:lang w:eastAsia="en-US"/>
        </w:rPr>
        <w:t>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B6C">
        <w:rPr>
          <w:rFonts w:eastAsiaTheme="minorHAnsi"/>
          <w:sz w:val="28"/>
          <w:szCs w:val="28"/>
          <w:lang w:eastAsia="en-US"/>
        </w:rPr>
        <w:t>Основные направления реализации: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Pr="00885B6C">
        <w:rPr>
          <w:rFonts w:eastAsiaTheme="minorHAnsi"/>
          <w:sz w:val="28"/>
          <w:szCs w:val="28"/>
          <w:lang w:eastAsia="en-US"/>
        </w:rPr>
        <w:t xml:space="preserve">Развитие современной инфраструктуры дополнительного профессионального образования,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885B6C">
        <w:rPr>
          <w:rFonts w:eastAsiaTheme="minorHAnsi"/>
          <w:sz w:val="28"/>
          <w:szCs w:val="28"/>
          <w:lang w:eastAsia="en-US"/>
        </w:rPr>
        <w:t>для взросл</w:t>
      </w:r>
      <w:r>
        <w:rPr>
          <w:rFonts w:eastAsiaTheme="minorHAnsi"/>
          <w:sz w:val="28"/>
          <w:szCs w:val="28"/>
          <w:lang w:eastAsia="en-US"/>
        </w:rPr>
        <w:t>ого населения;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885B6C">
        <w:rPr>
          <w:rFonts w:eastAsiaTheme="minorHAnsi"/>
          <w:sz w:val="28"/>
          <w:szCs w:val="28"/>
          <w:lang w:eastAsia="en-US"/>
        </w:rPr>
        <w:t>Обновление программного обеспечения дополнительного профессионального образования для взрослых, в т.ч. по направлениям цифровой экономик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962AB" w:rsidRPr="003537F1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Pr="00885B6C">
        <w:rPr>
          <w:rFonts w:eastAsiaTheme="minorHAnsi"/>
          <w:sz w:val="28"/>
          <w:szCs w:val="28"/>
          <w:lang w:eastAsia="en-US"/>
        </w:rPr>
        <w:t xml:space="preserve">Повышение степени информированности работающих граждан об имеющихся в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 w:rsidRPr="00885B6C">
        <w:rPr>
          <w:rFonts w:eastAsiaTheme="minorHAnsi"/>
          <w:sz w:val="28"/>
          <w:szCs w:val="28"/>
          <w:lang w:eastAsia="en-US"/>
        </w:rPr>
        <w:t xml:space="preserve"> возможностях непрерывного обновления своих профессиональных знаний и приобретения новых профессиональных навыков, включая овладение компетенция</w:t>
      </w:r>
      <w:r w:rsidR="007A6452">
        <w:rPr>
          <w:rFonts w:eastAsiaTheme="minorHAnsi"/>
          <w:sz w:val="28"/>
          <w:szCs w:val="28"/>
          <w:lang w:eastAsia="en-US"/>
        </w:rPr>
        <w:t>ми в области цифровой экономики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 xml:space="preserve">3. </w:t>
      </w:r>
      <w:r w:rsidRPr="00161636">
        <w:rPr>
          <w:rFonts w:eastAsiaTheme="minorHAnsi"/>
          <w:sz w:val="28"/>
          <w:szCs w:val="28"/>
          <w:lang w:eastAsia="en-US"/>
        </w:rPr>
        <w:t>Создание учебно-воспитательного пространства, отвечающего современным требованиям к структуре, условиям и результатам воспитания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Основные направления реализации: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lastRenderedPageBreak/>
        <w:t>3.1.</w:t>
      </w:r>
      <w:r w:rsidRPr="00161636">
        <w:rPr>
          <w:rFonts w:eastAsia="Times New Roman"/>
          <w:sz w:val="28"/>
          <w:szCs w:val="28"/>
        </w:rPr>
        <w:tab/>
        <w:t>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2.</w:t>
      </w:r>
      <w:r w:rsidRPr="00161636">
        <w:rPr>
          <w:rFonts w:eastAsia="Times New Roman"/>
          <w:sz w:val="28"/>
          <w:szCs w:val="28"/>
        </w:rPr>
        <w:tab/>
        <w:t>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996-р «Об утверждении Стратегии развития воспитания в Российской Федерации на период до 2025 года»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3.</w:t>
      </w:r>
      <w:r w:rsidRPr="00161636">
        <w:rPr>
          <w:rFonts w:eastAsia="Times New Roman"/>
          <w:sz w:val="28"/>
          <w:szCs w:val="28"/>
        </w:rPr>
        <w:tab/>
        <w:t>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;</w:t>
      </w:r>
    </w:p>
    <w:p w:rsidR="000962AB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4.</w:t>
      </w:r>
      <w:r w:rsidRPr="00161636">
        <w:rPr>
          <w:rFonts w:eastAsia="Times New Roman"/>
          <w:sz w:val="28"/>
          <w:szCs w:val="28"/>
        </w:rPr>
        <w:tab/>
        <w:t>Поддержка инициатив продвижения музейного воспитания.</w:t>
      </w:r>
    </w:p>
    <w:p w:rsidR="000962AB" w:rsidRPr="003537F1" w:rsidRDefault="000962AB" w:rsidP="000962AB">
      <w:pPr>
        <w:spacing w:line="295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Нормативно-правовое обеспечение:</w:t>
      </w:r>
    </w:p>
    <w:p w:rsidR="000962AB" w:rsidRPr="003537F1" w:rsidRDefault="000962AB" w:rsidP="000962AB">
      <w:pPr>
        <w:spacing w:line="236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tabs>
          <w:tab w:val="left" w:pos="1040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1. ФЗ от 29.12.2012 года №273-ФЗ «Об</w:t>
      </w:r>
      <w:r w:rsidRPr="003537F1">
        <w:rPr>
          <w:rFonts w:eastAsia="Times New Roman"/>
          <w:sz w:val="28"/>
          <w:szCs w:val="28"/>
        </w:rPr>
        <w:t xml:space="preserve"> образовании в Российской Федерации»;</w:t>
      </w:r>
    </w:p>
    <w:p w:rsidR="000962AB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DC199E">
        <w:rPr>
          <w:rFonts w:eastAsia="Times New Roman"/>
          <w:sz w:val="28"/>
          <w:szCs w:val="28"/>
        </w:rPr>
        <w:tab/>
        <w:t>Распоряжение Правительства РФ от 05.03.2015г. № 366-р «Об утверждении плана мероприятий, направленных популяризацию рабочих и инженерных профес</w:t>
      </w:r>
      <w:r>
        <w:rPr>
          <w:rFonts w:eastAsia="Times New Roman"/>
          <w:sz w:val="28"/>
          <w:szCs w:val="28"/>
        </w:rPr>
        <w:t>сий»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DC199E">
        <w:rPr>
          <w:rFonts w:eastAsia="Times New Roman"/>
          <w:sz w:val="28"/>
          <w:szCs w:val="28"/>
        </w:rPr>
        <w:tab/>
        <w:t>Комплекс мер, направленных на совершенствование системы среднего профессионального образования на 2015-2020 годы, утвержденный распоряжением Правительства РФ от 3.03.2015 г. №349-р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DC199E">
        <w:rPr>
          <w:rFonts w:eastAsia="Times New Roman"/>
          <w:sz w:val="28"/>
          <w:szCs w:val="28"/>
        </w:rPr>
        <w:tab/>
        <w:t>Федеральная целевая программа развития образования на 2016-2020 годы, утвержденная Постановлением Правительства РФ от 23.05.2015 г. №497 (с изменениями и дополнениями от 25.05.2016 г.)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DC199E">
        <w:rPr>
          <w:rFonts w:eastAsia="Times New Roman"/>
          <w:sz w:val="28"/>
          <w:szCs w:val="28"/>
        </w:rPr>
        <w:tab/>
        <w:t>Изменения в отраслях социальной сферы, направленные на повышение эффективности образования в Ростовской области, утвержденные Постановлением Правительства Ростовской области от 25.04.2013 года №241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DC199E">
        <w:rPr>
          <w:rFonts w:eastAsia="Times New Roman"/>
          <w:sz w:val="28"/>
          <w:szCs w:val="28"/>
        </w:rPr>
        <w:tab/>
        <w:t>Комплекс мер по реализации пункта 1 Указа Президента Российской Федерации от 07.05.2012 года №599 «О мерах по реализации государственной политики в области образования и науки» в Ростовской области;</w:t>
      </w:r>
    </w:p>
    <w:p w:rsidR="000962AB" w:rsidRPr="003537F1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DC199E">
        <w:rPr>
          <w:rFonts w:eastAsia="Times New Roman"/>
          <w:sz w:val="28"/>
          <w:szCs w:val="28"/>
        </w:rPr>
        <w:tab/>
        <w:t>Постановление Правительства Ростовской области от 25.09.2013 года №</w:t>
      </w:r>
      <w:r w:rsidR="00677EBD">
        <w:rPr>
          <w:rFonts w:eastAsia="Times New Roman"/>
          <w:sz w:val="28"/>
          <w:szCs w:val="28"/>
        </w:rPr>
        <w:t> </w:t>
      </w:r>
      <w:r w:rsidRPr="00DC199E">
        <w:rPr>
          <w:rFonts w:eastAsia="Times New Roman"/>
          <w:sz w:val="28"/>
          <w:szCs w:val="28"/>
        </w:rPr>
        <w:t>596 «Об утверждении государственной программы Ростовской области «Развитие образования»</w:t>
      </w:r>
      <w:r w:rsidRPr="003537F1">
        <w:rPr>
          <w:rFonts w:eastAsia="Times New Roman"/>
          <w:sz w:val="28"/>
          <w:szCs w:val="28"/>
        </w:rPr>
        <w:t>;</w:t>
      </w:r>
    </w:p>
    <w:p w:rsidR="000962AB" w:rsidRPr="003537F1" w:rsidRDefault="000962AB" w:rsidP="000962AB">
      <w:pPr>
        <w:spacing w:line="26" w:lineRule="exact"/>
        <w:ind w:firstLine="709"/>
        <w:jc w:val="both"/>
        <w:rPr>
          <w:rFonts w:eastAsia="Symbol"/>
          <w:sz w:val="28"/>
          <w:szCs w:val="28"/>
        </w:rPr>
      </w:pP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Pr="003537F1">
        <w:rPr>
          <w:rFonts w:eastAsia="Times New Roman"/>
          <w:sz w:val="28"/>
          <w:szCs w:val="28"/>
        </w:rPr>
        <w:t>Указ Президента РФ от 07.05.2018 года №204 «О национальных целях и стратегических задачах разв</w:t>
      </w:r>
      <w:r>
        <w:rPr>
          <w:rFonts w:eastAsia="Times New Roman"/>
          <w:sz w:val="28"/>
          <w:szCs w:val="28"/>
        </w:rPr>
        <w:t>ития РФ на период до 2024 года»;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С</w:t>
      </w:r>
      <w:r w:rsidRPr="00F92DB2">
        <w:rPr>
          <w:rFonts w:eastAsia="Times New Roman"/>
          <w:sz w:val="28"/>
          <w:szCs w:val="28"/>
        </w:rPr>
        <w:t>тратеги</w:t>
      </w:r>
      <w:r>
        <w:rPr>
          <w:rFonts w:eastAsia="Times New Roman"/>
          <w:sz w:val="28"/>
          <w:szCs w:val="28"/>
        </w:rPr>
        <w:t>я</w:t>
      </w:r>
      <w:r w:rsidRPr="00F92DB2">
        <w:rPr>
          <w:rFonts w:eastAsia="Times New Roman"/>
          <w:sz w:val="28"/>
          <w:szCs w:val="28"/>
        </w:rPr>
        <w:t xml:space="preserve">социально-экономического развития </w:t>
      </w:r>
      <w:r>
        <w:rPr>
          <w:rFonts w:eastAsia="Times New Roman"/>
          <w:sz w:val="28"/>
          <w:szCs w:val="28"/>
        </w:rPr>
        <w:t>Ростовской области.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  <w:sectPr w:rsidR="000962AB" w:rsidSect="00C60054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0962AB" w:rsidRPr="00CC4E85" w:rsidRDefault="000962AB" w:rsidP="000962AB">
      <w:pPr>
        <w:jc w:val="center"/>
        <w:rPr>
          <w:rFonts w:eastAsia="Calibri"/>
          <w:b/>
          <w:sz w:val="28"/>
          <w:szCs w:val="28"/>
        </w:rPr>
      </w:pPr>
      <w:r w:rsidRPr="00CC4E85">
        <w:rPr>
          <w:rFonts w:eastAsia="Calibri"/>
          <w:b/>
          <w:sz w:val="28"/>
          <w:szCs w:val="28"/>
        </w:rPr>
        <w:lastRenderedPageBreak/>
        <w:t>План мероприятий по реализации Раздел</w:t>
      </w:r>
      <w:r w:rsidR="00161636">
        <w:rPr>
          <w:rFonts w:eastAsia="Calibri"/>
          <w:b/>
          <w:sz w:val="28"/>
          <w:szCs w:val="28"/>
        </w:rPr>
        <w:t>а</w:t>
      </w:r>
      <w:r w:rsidRPr="00CC4E85">
        <w:rPr>
          <w:rFonts w:eastAsia="Calibri"/>
          <w:b/>
          <w:sz w:val="28"/>
          <w:szCs w:val="28"/>
        </w:rPr>
        <w:t xml:space="preserve"> № 8 «Модернизация профессиональной образовательной организации с целью устранения дефицита квалифицированных рабочих кадров в регионе» с указанием конкретных сроков исполнения и ожидаемых результатов</w:t>
      </w:r>
    </w:p>
    <w:p w:rsidR="000962AB" w:rsidRPr="00CC4E85" w:rsidRDefault="000962AB" w:rsidP="000962AB">
      <w:pPr>
        <w:jc w:val="center"/>
        <w:rPr>
          <w:rFonts w:eastAsia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5423"/>
        <w:gridCol w:w="3876"/>
        <w:gridCol w:w="3373"/>
        <w:gridCol w:w="1425"/>
      </w:tblGrid>
      <w:tr w:rsidR="00E943ED" w:rsidRPr="008802B2" w:rsidTr="00F376E9">
        <w:trPr>
          <w:trHeight w:val="11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9B581B">
            <w:pPr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2B2">
              <w:rPr>
                <w:rFonts w:eastAsia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9B581B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ED" w:rsidRPr="008802B2" w:rsidRDefault="00E943ED" w:rsidP="009B581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8802B2" w:rsidP="009B581B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Вид документа и (или) результа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9B581B">
            <w:pPr>
              <w:ind w:left="36"/>
              <w:jc w:val="center"/>
              <w:rPr>
                <w:rFonts w:eastAsia="Times New Roman"/>
                <w:sz w:val="28"/>
                <w:szCs w:val="28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Сроки</w:t>
            </w:r>
          </w:p>
          <w:p w:rsidR="00E943ED" w:rsidRPr="008802B2" w:rsidRDefault="00E943ED" w:rsidP="009B581B">
            <w:pPr>
              <w:ind w:firstLine="3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реализации</w:t>
            </w:r>
          </w:p>
        </w:tc>
      </w:tr>
      <w:tr w:rsidR="000962AB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2AB" w:rsidRPr="008802B2" w:rsidRDefault="000962AB" w:rsidP="009B58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t xml:space="preserve">Задача 1. Модернизация среднего профессионального образования, в том числе посредством внедрения адаптивных, практико-ориентированных и </w:t>
            </w:r>
            <w:r w:rsidR="00564F71">
              <w:rPr>
                <w:rFonts w:eastAsia="Calibri"/>
                <w:sz w:val="28"/>
                <w:szCs w:val="28"/>
                <w:lang w:eastAsia="en-US"/>
              </w:rPr>
              <w:t>гибких образовательных программ</w:t>
            </w:r>
          </w:p>
        </w:tc>
      </w:tr>
      <w:tr w:rsidR="000962AB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AB" w:rsidRPr="008802B2" w:rsidRDefault="000962AB" w:rsidP="009B581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t xml:space="preserve">Направление 1.1. 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      </w:r>
            <w:r w:rsidR="00564F71" w:rsidRPr="00564F71">
              <w:rPr>
                <w:rFonts w:eastAsia="Calibri"/>
                <w:sz w:val="28"/>
                <w:szCs w:val="28"/>
                <w:lang w:eastAsia="en-US"/>
              </w:rPr>
              <w:t>центров проведения демонстрационного экзамена</w:t>
            </w:r>
            <w:r w:rsidRPr="008802B2">
              <w:rPr>
                <w:rFonts w:eastAsia="Calibri"/>
                <w:sz w:val="28"/>
                <w:szCs w:val="28"/>
                <w:lang w:eastAsia="en-US"/>
              </w:rPr>
              <w:t xml:space="preserve"> и лабораторий, оснащенных современной материально-технической базой, с учетом</w:t>
            </w:r>
            <w:r w:rsidR="00564F71">
              <w:rPr>
                <w:rFonts w:eastAsia="Calibri"/>
                <w:sz w:val="28"/>
                <w:szCs w:val="28"/>
                <w:lang w:eastAsia="en-US"/>
              </w:rPr>
              <w:t xml:space="preserve"> опыта Союза </w:t>
            </w:r>
            <w:proofErr w:type="spellStart"/>
            <w:r w:rsidR="00564F71">
              <w:rPr>
                <w:rFonts w:eastAsia="Calibri"/>
                <w:sz w:val="28"/>
                <w:szCs w:val="28"/>
                <w:lang w:eastAsia="en-US"/>
              </w:rPr>
              <w:t>Ворлдскиллс</w:t>
            </w:r>
            <w:proofErr w:type="spellEnd"/>
            <w:r w:rsidR="00564F71">
              <w:rPr>
                <w:rFonts w:eastAsia="Calibri"/>
                <w:sz w:val="28"/>
                <w:szCs w:val="28"/>
                <w:lang w:eastAsia="en-US"/>
              </w:rPr>
              <w:t xml:space="preserve"> Россия</w:t>
            </w:r>
          </w:p>
        </w:tc>
      </w:tr>
      <w:tr w:rsidR="00ED4F55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55" w:rsidRPr="008802B2" w:rsidRDefault="00ED4F55" w:rsidP="009B581B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F55" w:rsidRPr="00453B83" w:rsidRDefault="00ED4F55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D279F">
              <w:rPr>
                <w:color w:val="000000" w:themeColor="text1"/>
                <w:spacing w:val="-6"/>
                <w:sz w:val="24"/>
                <w:szCs w:val="24"/>
              </w:rPr>
              <w:t xml:space="preserve">Актуализация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профессий и специальностей </w:t>
            </w:r>
            <w:r w:rsidRPr="004D279F">
              <w:rPr>
                <w:color w:val="000000" w:themeColor="text1"/>
                <w:spacing w:val="-6"/>
                <w:sz w:val="24"/>
                <w:szCs w:val="24"/>
              </w:rPr>
              <w:t>из перечней ТОП- 50 и ТОП – Регион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61F" w:rsidRDefault="0039361F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61F" w:rsidRPr="00453B83" w:rsidRDefault="0039361F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F55" w:rsidRPr="00453B83" w:rsidRDefault="00ED4F55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Учет</w:t>
            </w:r>
            <w:r w:rsidRPr="004D279F">
              <w:rPr>
                <w:color w:val="000000" w:themeColor="text1"/>
                <w:spacing w:val="-6"/>
                <w:sz w:val="24"/>
                <w:szCs w:val="24"/>
              </w:rPr>
              <w:t xml:space="preserve"> кадров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ой</w:t>
            </w:r>
            <w:r w:rsidRPr="004D279F">
              <w:rPr>
                <w:color w:val="000000" w:themeColor="text1"/>
                <w:spacing w:val="-6"/>
                <w:sz w:val="24"/>
                <w:szCs w:val="24"/>
              </w:rPr>
              <w:t xml:space="preserve"> потребност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и промышленности Рост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F55" w:rsidRPr="00453B83" w:rsidRDefault="00ED4F55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ED4F55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55" w:rsidRPr="008802B2" w:rsidRDefault="00ED4F55" w:rsidP="009B581B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F55" w:rsidRPr="006D52BF" w:rsidRDefault="00ED4F55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6D52BF">
              <w:rPr>
                <w:color w:val="000000" w:themeColor="text1"/>
                <w:spacing w:val="-6"/>
                <w:sz w:val="24"/>
                <w:szCs w:val="24"/>
              </w:rPr>
              <w:t>Участие в целевых  программах РФ по оборудованию и материально техническому оснащению по профессиям ТОП-50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61F" w:rsidRDefault="0039361F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ED4F55" w:rsidRPr="00453B83" w:rsidRDefault="0039361F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55" w:rsidRPr="00453B83" w:rsidRDefault="00ED4F55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D279F">
              <w:rPr>
                <w:color w:val="000000" w:themeColor="text1"/>
                <w:spacing w:val="-6"/>
                <w:sz w:val="24"/>
                <w:szCs w:val="24"/>
              </w:rPr>
              <w:t>Осуществлять подготовку кадров (ООП, программы профессионального обучения) по профессиям и специальностям из перечня ТОП- 50 и То</w:t>
            </w:r>
            <w:proofErr w:type="gramStart"/>
            <w:r w:rsidRPr="004D279F">
              <w:rPr>
                <w:color w:val="000000" w:themeColor="text1"/>
                <w:spacing w:val="-6"/>
                <w:sz w:val="24"/>
                <w:szCs w:val="24"/>
              </w:rPr>
              <w:t>п-</w:t>
            </w:r>
            <w:proofErr w:type="gramEnd"/>
            <w:r w:rsidRPr="004D279F">
              <w:rPr>
                <w:color w:val="000000" w:themeColor="text1"/>
                <w:spacing w:val="-6"/>
                <w:sz w:val="24"/>
                <w:szCs w:val="24"/>
              </w:rPr>
              <w:t xml:space="preserve"> Регион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="00BC780D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Развитие дуального обуче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F55" w:rsidRPr="00453B83" w:rsidRDefault="00ED4F55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E07143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43" w:rsidRPr="008802B2" w:rsidRDefault="00E07143" w:rsidP="009B581B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143" w:rsidRPr="0020699E" w:rsidRDefault="00E07143" w:rsidP="008C70F0">
            <w:pPr>
              <w:pStyle w:val="a4"/>
              <w:spacing w:before="1" w:line="276" w:lineRule="auto"/>
              <w:ind w:left="0" w:right="204"/>
              <w:rPr>
                <w:color w:val="FF0000"/>
                <w:spacing w:val="-6"/>
                <w:sz w:val="24"/>
                <w:szCs w:val="24"/>
              </w:rPr>
            </w:pPr>
            <w:r w:rsidRPr="00D77F2C">
              <w:rPr>
                <w:color w:val="000000" w:themeColor="text1"/>
                <w:spacing w:val="-6"/>
                <w:sz w:val="24"/>
                <w:szCs w:val="24"/>
              </w:rPr>
              <w:t>Создание и оснащение центра опережающей профессиональной подготовки (ЦОПП)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61F" w:rsidRDefault="0039361F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E07143" w:rsidRPr="004D279F" w:rsidRDefault="0039361F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143" w:rsidRPr="004D279F" w:rsidRDefault="00E07143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D279F">
              <w:rPr>
                <w:color w:val="000000" w:themeColor="text1"/>
                <w:spacing w:val="-6"/>
                <w:sz w:val="24"/>
                <w:szCs w:val="24"/>
              </w:rPr>
              <w:t>Создать современн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ую</w:t>
            </w:r>
            <w:r w:rsidRPr="004D279F">
              <w:rPr>
                <w:color w:val="000000" w:themeColor="text1"/>
                <w:spacing w:val="-6"/>
                <w:sz w:val="24"/>
                <w:szCs w:val="24"/>
              </w:rPr>
              <w:t xml:space="preserve"> инфраструктур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у</w:t>
            </w:r>
            <w:r w:rsidRPr="004D279F">
              <w:rPr>
                <w:color w:val="000000" w:themeColor="text1"/>
                <w:spacing w:val="-6"/>
                <w:sz w:val="24"/>
                <w:szCs w:val="24"/>
              </w:rPr>
              <w:t xml:space="preserve"> для массовой подготовки кадров для ключевых отраслей региональной экономики, в том </w:t>
            </w:r>
            <w:r w:rsidRPr="004D279F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числе в соответствии с перечнями ТОП- 50 и ТОП- Реги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143" w:rsidRPr="004D279F" w:rsidRDefault="00E07143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2018-2024</w:t>
            </w:r>
          </w:p>
        </w:tc>
      </w:tr>
      <w:tr w:rsidR="00527EE9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8802B2" w:rsidRDefault="00527EE9" w:rsidP="009B581B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EE9" w:rsidRPr="00B83D75" w:rsidRDefault="00527EE9" w:rsidP="008C70F0">
            <w:pPr>
              <w:pStyle w:val="a4"/>
              <w:spacing w:line="276" w:lineRule="auto"/>
              <w:ind w:left="0" w:right="204"/>
              <w:rPr>
                <w:spacing w:val="-6"/>
                <w:sz w:val="24"/>
                <w:szCs w:val="24"/>
              </w:rPr>
            </w:pPr>
            <w:r w:rsidRPr="00B83D75">
              <w:rPr>
                <w:spacing w:val="-6"/>
                <w:sz w:val="24"/>
                <w:szCs w:val="24"/>
              </w:rPr>
              <w:t>Актуали</w:t>
            </w:r>
            <w:r>
              <w:rPr>
                <w:spacing w:val="-6"/>
                <w:sz w:val="24"/>
                <w:szCs w:val="24"/>
              </w:rPr>
              <w:t>зация программы развития Техникума</w:t>
            </w:r>
            <w:r w:rsidRPr="00B83D75">
              <w:rPr>
                <w:spacing w:val="-6"/>
                <w:sz w:val="24"/>
                <w:szCs w:val="24"/>
              </w:rPr>
              <w:t xml:space="preserve">, обеспечивающая подготовку кадров по ТОП-50 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61F" w:rsidRDefault="0039361F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527EE9" w:rsidRPr="00D67D95" w:rsidRDefault="0039361F" w:rsidP="003930F6">
            <w:pPr>
              <w:pStyle w:val="a4"/>
              <w:spacing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D67D95" w:rsidRDefault="00527EE9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Модернизация материально-технической базы ПОО, обеспечивающих подготовку кадров по ТОП- 5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EE9" w:rsidRPr="00D67D95" w:rsidRDefault="00527EE9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D67D95">
              <w:rPr>
                <w:color w:val="000000" w:themeColor="text1"/>
                <w:spacing w:val="-6"/>
                <w:sz w:val="24"/>
                <w:szCs w:val="24"/>
              </w:rPr>
              <w:t>2019-2020</w:t>
            </w:r>
          </w:p>
        </w:tc>
      </w:tr>
      <w:tr w:rsidR="00ED4F55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F55" w:rsidRPr="008802B2" w:rsidRDefault="00ED4F55" w:rsidP="009B581B">
            <w:pPr>
              <w:pStyle w:val="a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t>Направление 1.2. Участие в региональных чемпионатах «Молодые профессионалы» (</w:t>
            </w:r>
            <w:proofErr w:type="spellStart"/>
            <w:r w:rsidRPr="008802B2">
              <w:rPr>
                <w:rFonts w:eastAsia="Calibri"/>
                <w:sz w:val="28"/>
                <w:szCs w:val="28"/>
                <w:lang w:eastAsia="en-US"/>
              </w:rPr>
              <w:t>Вор</w:t>
            </w:r>
            <w:r>
              <w:rPr>
                <w:rFonts w:eastAsia="Calibri"/>
                <w:sz w:val="28"/>
                <w:szCs w:val="28"/>
                <w:lang w:eastAsia="en-US"/>
              </w:rPr>
              <w:t>лдскилл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оссия) и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илимпик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930F6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8802B2" w:rsidRDefault="003930F6" w:rsidP="009B581B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D279F" w:rsidRDefault="003930F6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Участие в региональном </w:t>
            </w: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чемпионат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е </w:t>
            </w:r>
            <w:proofErr w:type="spellStart"/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Ворлдскиллс</w:t>
            </w:r>
            <w:proofErr w:type="spellEnd"/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 по профессиональному мастерству по стандартам </w:t>
            </w:r>
            <w:proofErr w:type="spellStart"/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jc w:val="center"/>
            </w:pPr>
            <w:r w:rsidRPr="000B156E"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 w:rsidRPr="000B156E"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 w:rsidRPr="000B156E"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D279F" w:rsidRDefault="003930F6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Профессиональное самоутверждение 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D279F" w:rsidRDefault="003930F6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3930F6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8802B2" w:rsidRDefault="003930F6" w:rsidP="009B581B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D279F" w:rsidRDefault="003930F6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Участие в региональном  </w:t>
            </w: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чемпионат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е </w:t>
            </w:r>
            <w:proofErr w:type="spellStart"/>
            <w:r>
              <w:rPr>
                <w:color w:val="000000" w:themeColor="text1"/>
                <w:spacing w:val="-6"/>
                <w:sz w:val="24"/>
                <w:szCs w:val="24"/>
              </w:rPr>
              <w:t>Абилимпикс</w:t>
            </w:r>
            <w:proofErr w:type="spellEnd"/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 по профессиональному мастерству по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компетенциям </w:t>
            </w:r>
            <w:proofErr w:type="spellStart"/>
            <w:r>
              <w:rPr>
                <w:color w:val="000000" w:themeColor="text1"/>
                <w:spacing w:val="-6"/>
                <w:sz w:val="24"/>
                <w:szCs w:val="24"/>
              </w:rPr>
              <w:t>Абилимпикс</w:t>
            </w:r>
            <w:proofErr w:type="spellEnd"/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jc w:val="center"/>
            </w:pPr>
            <w:r w:rsidRPr="000B156E"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 w:rsidRPr="000B156E"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 w:rsidRPr="000B156E"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D279F" w:rsidRDefault="003930F6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Социально-профессиональное самоутверждение 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D279F" w:rsidRDefault="003930F6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ED4F55" w:rsidRPr="008802B2" w:rsidTr="00AC512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55" w:rsidRPr="00AC5126" w:rsidRDefault="00ED4F55" w:rsidP="00AC5126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1.3. </w:t>
            </w:r>
            <w:r w:rsidRPr="00334055">
              <w:rPr>
                <w:sz w:val="28"/>
                <w:szCs w:val="28"/>
              </w:rPr>
              <w:t>Совершенствование материально-технической, учебно-методической базы образовательн</w:t>
            </w:r>
            <w:r>
              <w:rPr>
                <w:sz w:val="28"/>
                <w:szCs w:val="28"/>
              </w:rPr>
              <w:t>ой</w:t>
            </w:r>
            <w:r w:rsidRPr="0033405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334055">
              <w:rPr>
                <w:sz w:val="28"/>
                <w:szCs w:val="28"/>
              </w:rPr>
              <w:t>, в т.ч. с использованием цифровой образовательной среды</w:t>
            </w:r>
          </w:p>
        </w:tc>
      </w:tr>
      <w:tr w:rsidR="003930F6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8802B2" w:rsidRDefault="003930F6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D279F" w:rsidRDefault="003930F6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DF6B54">
              <w:rPr>
                <w:color w:val="000000" w:themeColor="text1"/>
                <w:spacing w:val="-6"/>
                <w:sz w:val="24"/>
                <w:szCs w:val="24"/>
              </w:rPr>
              <w:t>Модернизация материально-техническ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ой базы и инфраструктуры Техникума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F6B54">
              <w:rPr>
                <w:color w:val="000000" w:themeColor="text1"/>
                <w:spacing w:val="-6"/>
                <w:sz w:val="24"/>
                <w:szCs w:val="24"/>
              </w:rPr>
              <w:t>,</w:t>
            </w:r>
            <w:proofErr w:type="gramEnd"/>
            <w:r w:rsidRPr="00DF6B54">
              <w:rPr>
                <w:color w:val="000000" w:themeColor="text1"/>
                <w:spacing w:val="-6"/>
                <w:sz w:val="24"/>
                <w:szCs w:val="24"/>
              </w:rPr>
              <w:t xml:space="preserve"> предусматривающая обновление основных фондов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0F6" w:rsidRPr="00030B4A" w:rsidRDefault="003930F6" w:rsidP="003930F6">
            <w:pPr>
              <w:pStyle w:val="a4"/>
              <w:spacing w:before="1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D279F" w:rsidRDefault="003930F6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Оснащение материально-техническая база Техникума</w:t>
            </w: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 современным оборудованием и отвечает актуальным запросам рын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D279F" w:rsidRDefault="003930F6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3930F6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20699E" w:rsidRDefault="003930F6" w:rsidP="008C70F0">
            <w:pPr>
              <w:pStyle w:val="a4"/>
              <w:spacing w:before="1" w:line="276" w:lineRule="auto"/>
              <w:ind w:left="0" w:right="204"/>
              <w:rPr>
                <w:color w:val="FF0000"/>
                <w:spacing w:val="-6"/>
                <w:sz w:val="24"/>
                <w:szCs w:val="24"/>
              </w:rPr>
            </w:pPr>
            <w:r w:rsidRPr="006D52BF">
              <w:rPr>
                <w:color w:val="000000" w:themeColor="text1"/>
                <w:spacing w:val="-6"/>
                <w:sz w:val="24"/>
                <w:szCs w:val="24"/>
              </w:rPr>
              <w:t xml:space="preserve">Создание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в Техникуме </w:t>
            </w:r>
            <w:r w:rsidRPr="006D52BF">
              <w:rPr>
                <w:color w:val="000000" w:themeColor="text1"/>
                <w:spacing w:val="-6"/>
                <w:sz w:val="24"/>
                <w:szCs w:val="24"/>
              </w:rPr>
              <w:t>доступной среды для обучения инвалидов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и лиц с ОВЗ.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3930F6" w:rsidRDefault="003930F6" w:rsidP="003930F6">
            <w:pPr>
              <w:jc w:val="center"/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АХЧ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9B0495" w:rsidRDefault="003930F6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Создать </w:t>
            </w:r>
            <w:r w:rsidRPr="006D52BF">
              <w:rPr>
                <w:color w:val="000000" w:themeColor="text1"/>
                <w:spacing w:val="-6"/>
                <w:sz w:val="24"/>
                <w:szCs w:val="24"/>
              </w:rPr>
              <w:t>современн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ую</w:t>
            </w:r>
            <w:r w:rsidRPr="006D52B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D52BF">
              <w:rPr>
                <w:color w:val="000000" w:themeColor="text1"/>
                <w:spacing w:val="-6"/>
                <w:sz w:val="24"/>
                <w:szCs w:val="24"/>
              </w:rPr>
              <w:t>социально-образовательная</w:t>
            </w:r>
            <w:proofErr w:type="gramEnd"/>
            <w:r w:rsidRPr="006D52BF">
              <w:rPr>
                <w:color w:val="000000" w:themeColor="text1"/>
                <w:spacing w:val="-6"/>
                <w:sz w:val="24"/>
                <w:szCs w:val="24"/>
              </w:rPr>
              <w:t xml:space="preserve"> сред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у</w:t>
            </w:r>
            <w:r w:rsidRPr="006D52BF">
              <w:rPr>
                <w:color w:val="000000" w:themeColor="text1"/>
                <w:spacing w:val="-6"/>
                <w:sz w:val="24"/>
                <w:szCs w:val="24"/>
              </w:rPr>
              <w:t xml:space="preserve"> для обучения инвалидов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453B83" w:rsidRDefault="003930F6" w:rsidP="008C70F0">
            <w:pPr>
              <w:pStyle w:val="a4"/>
              <w:spacing w:before="1"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ED4F55" w:rsidRPr="008802B2" w:rsidTr="00AC512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55" w:rsidRPr="008802B2" w:rsidRDefault="00ED4F55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правление 1.4. </w:t>
            </w:r>
            <w:r w:rsidRPr="00334055">
              <w:rPr>
                <w:sz w:val="28"/>
                <w:szCs w:val="28"/>
              </w:rPr>
              <w:t>Подготовка, переподготовка и повышение квалификации управленческих и педагогических кадров образовательн</w:t>
            </w:r>
            <w:r>
              <w:rPr>
                <w:sz w:val="28"/>
                <w:szCs w:val="28"/>
              </w:rPr>
              <w:t>ой</w:t>
            </w:r>
            <w:r w:rsidRPr="00334055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527EE9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Default="00106604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9B0495" w:rsidRDefault="00106604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П</w:t>
            </w:r>
            <w:r w:rsidR="00527EE9"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овышения квалификации </w:t>
            </w:r>
            <w:r w:rsidR="00527EE9">
              <w:rPr>
                <w:color w:val="000000" w:themeColor="text1"/>
                <w:spacing w:val="-6"/>
                <w:sz w:val="24"/>
                <w:szCs w:val="24"/>
              </w:rPr>
              <w:t>и профессиональной переподготовки</w:t>
            </w:r>
            <w:r w:rsidR="00527EE9"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 преподавателей и мастеров производственного обучения, реализующих </w:t>
            </w:r>
            <w:r w:rsidR="00527EE9" w:rsidRPr="00031E9E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образовательные программы СПО, в том числе по профессиям и специальностям из перечня ТОП-50 в соответствии со стандартами </w:t>
            </w:r>
            <w:proofErr w:type="spellStart"/>
            <w:r w:rsidR="00527EE9" w:rsidRPr="00031E9E">
              <w:rPr>
                <w:color w:val="000000" w:themeColor="text1"/>
                <w:spacing w:val="-6"/>
                <w:sz w:val="24"/>
                <w:szCs w:val="24"/>
              </w:rPr>
              <w:t>Ворлдскиллс</w:t>
            </w:r>
            <w:proofErr w:type="spellEnd"/>
            <w:r w:rsidR="00527EE9">
              <w:rPr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527EE9">
              <w:rPr>
                <w:color w:val="000000" w:themeColor="text1"/>
                <w:spacing w:val="-6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527EE9" w:rsidRPr="009B0495" w:rsidRDefault="00527EE9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9B0495" w:rsidRDefault="00527EE9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овладение сотрудниками Техникума</w:t>
            </w:r>
            <w:r w:rsidRPr="002446E1">
              <w:rPr>
                <w:color w:val="000000" w:themeColor="text1"/>
                <w:spacing w:val="-6"/>
                <w:sz w:val="24"/>
                <w:szCs w:val="24"/>
              </w:rPr>
              <w:t xml:space="preserve"> современными наборами профессиональных </w:t>
            </w:r>
            <w:r w:rsidRPr="002446E1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компетенций позволит сформировать инженерно </w:t>
            </w:r>
            <w:proofErr w:type="gramStart"/>
            <w:r w:rsidRPr="002446E1">
              <w:rPr>
                <w:color w:val="000000" w:themeColor="text1"/>
                <w:spacing w:val="-6"/>
                <w:sz w:val="24"/>
                <w:szCs w:val="24"/>
              </w:rPr>
              <w:t>-п</w:t>
            </w:r>
            <w:proofErr w:type="gramEnd"/>
            <w:r w:rsidRPr="002446E1">
              <w:rPr>
                <w:color w:val="000000" w:themeColor="text1"/>
                <w:spacing w:val="-6"/>
                <w:sz w:val="24"/>
                <w:szCs w:val="24"/>
              </w:rPr>
              <w:t xml:space="preserve">едагогический коллектив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Техникума</w:t>
            </w:r>
            <w:r w:rsidRPr="002446E1">
              <w:rPr>
                <w:color w:val="000000" w:themeColor="text1"/>
                <w:spacing w:val="-6"/>
                <w:sz w:val="24"/>
                <w:szCs w:val="24"/>
              </w:rPr>
              <w:t>, способный обеспечить подготовку кадр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9B0495" w:rsidRDefault="00527EE9" w:rsidP="008C70F0">
            <w:pPr>
              <w:pStyle w:val="a4"/>
              <w:spacing w:before="1"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2018-2024</w:t>
            </w:r>
          </w:p>
        </w:tc>
      </w:tr>
      <w:tr w:rsidR="00ED4F55" w:rsidRPr="008802B2" w:rsidTr="00AC512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55" w:rsidRDefault="00ED4F55" w:rsidP="00AC5126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ление 1.5. </w:t>
            </w:r>
            <w:r w:rsidRPr="00EE5FD8">
              <w:rPr>
                <w:sz w:val="28"/>
                <w:szCs w:val="28"/>
              </w:rPr>
              <w:t>Проведение итоговой аттестации выпускников в ф</w:t>
            </w:r>
            <w:r>
              <w:rPr>
                <w:sz w:val="28"/>
                <w:szCs w:val="28"/>
              </w:rPr>
              <w:t>орме демонстрационного экзамена</w:t>
            </w:r>
          </w:p>
          <w:p w:rsidR="00ED4F55" w:rsidRPr="008802B2" w:rsidRDefault="00ED4F55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780D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80D" w:rsidRDefault="00106604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80D" w:rsidRPr="006D52BF" w:rsidRDefault="00BC780D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6D52BF">
              <w:rPr>
                <w:color w:val="000000" w:themeColor="text1"/>
                <w:spacing w:val="-6"/>
                <w:sz w:val="24"/>
                <w:szCs w:val="24"/>
              </w:rPr>
              <w:t>Формирование инфраструктуры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Техникума </w:t>
            </w:r>
            <w:r w:rsidRPr="006D52BF">
              <w:rPr>
                <w:color w:val="000000" w:themeColor="text1"/>
                <w:spacing w:val="-6"/>
                <w:sz w:val="24"/>
                <w:szCs w:val="24"/>
              </w:rPr>
              <w:t xml:space="preserve"> по профессиям и специальностям из перечня ТОП- 50 и ТОП- Регион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BC780D" w:rsidRPr="00453B83" w:rsidRDefault="00BC780D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80D" w:rsidRPr="00453B83" w:rsidRDefault="00BC780D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Участие в работе</w:t>
            </w:r>
            <w:r w:rsidRPr="004D279F">
              <w:rPr>
                <w:color w:val="000000" w:themeColor="text1"/>
                <w:spacing w:val="-6"/>
                <w:sz w:val="24"/>
                <w:szCs w:val="24"/>
              </w:rPr>
              <w:t xml:space="preserve"> СЦК, центров демонстрационного экзамена, центров опережающей профессиональной подготовки, центров коллективного пользования, площадок для проведения оценки квалификаций персонала предприят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80D" w:rsidRPr="00453B83" w:rsidRDefault="00BC780D" w:rsidP="008C70F0">
            <w:pPr>
              <w:pStyle w:val="a4"/>
              <w:spacing w:before="1"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527EE9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Default="00106604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9B0495" w:rsidRDefault="00527EE9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Обеспечение подготовки экспертов демонстрационного экзамена в составе ГИА по стандартам </w:t>
            </w:r>
            <w:proofErr w:type="spellStart"/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Ворлдскиллс</w:t>
            </w:r>
            <w:proofErr w:type="spellEnd"/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pacing w:val="-6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527EE9" w:rsidRPr="009B0495" w:rsidRDefault="00527EE9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9B0495" w:rsidRDefault="00527EE9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Обучение </w:t>
            </w: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эксперт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ов </w:t>
            </w: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демонстрационного экзамена в составе ГИА по стандартам </w:t>
            </w:r>
            <w:proofErr w:type="spellStart"/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9B0495" w:rsidRDefault="00527EE9" w:rsidP="008C70F0">
            <w:pPr>
              <w:pStyle w:val="a4"/>
              <w:spacing w:before="1"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527EE9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Default="00106604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031E9E" w:rsidRDefault="00527EE9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Разработка системы оценки мастеров производственного обучения с использованием механизма демонстрационного экзамена по аналогии со стандартами </w:t>
            </w:r>
            <w:proofErr w:type="spellStart"/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Ворлдскиллс</w:t>
            </w:r>
            <w:proofErr w:type="spellEnd"/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pacing w:val="-6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527EE9" w:rsidRPr="00031E9E" w:rsidRDefault="00527EE9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031E9E" w:rsidRDefault="00527EE9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Рост преподавательской экспертизы в вопросах подготовки </w:t>
            </w:r>
            <w:proofErr w:type="spellStart"/>
            <w:r>
              <w:rPr>
                <w:color w:val="000000" w:themeColor="text1"/>
                <w:spacing w:val="-6"/>
                <w:sz w:val="24"/>
                <w:szCs w:val="24"/>
              </w:rPr>
              <w:t>об</w:t>
            </w: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031E9E" w:rsidRDefault="00527EE9" w:rsidP="008C70F0">
            <w:pPr>
              <w:pStyle w:val="a4"/>
              <w:spacing w:before="1"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BB5C3A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3A" w:rsidRDefault="00106604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3A" w:rsidRPr="00031E9E" w:rsidRDefault="00BB5C3A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Формирование мотивации для руководящих и педагогических работников по участию в чемпионатном движении, подготовки студентов к демонстрационному экзамену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BB5C3A" w:rsidRPr="00031E9E" w:rsidRDefault="00BB5C3A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3A" w:rsidRPr="00031E9E" w:rsidRDefault="00BB5C3A" w:rsidP="00106604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Высокая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квалификации </w:t>
            </w:r>
            <w:r w:rsidR="00106604">
              <w:rPr>
                <w:color w:val="000000" w:themeColor="text1"/>
                <w:spacing w:val="-6"/>
                <w:sz w:val="24"/>
                <w:szCs w:val="24"/>
              </w:rPr>
              <w:t>преподавательского состава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, увеличение среднестатистического числа лет работы, повышения эффективности работы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преподавательского соста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3A" w:rsidRPr="00F72188" w:rsidRDefault="00106604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2018 год</w:t>
            </w:r>
          </w:p>
        </w:tc>
      </w:tr>
      <w:tr w:rsidR="00ED4F55" w:rsidRPr="008802B2" w:rsidTr="00AC512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55" w:rsidRPr="00AC5126" w:rsidRDefault="00ED4F55" w:rsidP="00AC5126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правление 1.6. </w:t>
            </w:r>
            <w:r w:rsidRPr="00EE5FD8">
              <w:rPr>
                <w:sz w:val="28"/>
                <w:szCs w:val="28"/>
              </w:rPr>
              <w:t>Разработка адаптивных, практико-ориентированных образовательных программ среднего профессионального образования</w:t>
            </w:r>
          </w:p>
        </w:tc>
      </w:tr>
      <w:tr w:rsidR="00527EE9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Default="00106604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D67D95" w:rsidRDefault="00527EE9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745B9C">
              <w:rPr>
                <w:color w:val="000000" w:themeColor="text1"/>
                <w:spacing w:val="-6"/>
                <w:sz w:val="24"/>
                <w:szCs w:val="24"/>
              </w:rPr>
              <w:t xml:space="preserve">Организация реализации образовательных программ СПО по профессиям/ специальностям из перечня </w:t>
            </w:r>
            <w:r w:rsidRPr="00B83D75">
              <w:rPr>
                <w:spacing w:val="-6"/>
                <w:sz w:val="24"/>
                <w:szCs w:val="24"/>
              </w:rPr>
              <w:t>ТОП-Регион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527EE9" w:rsidRPr="00D67D95" w:rsidRDefault="00527EE9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D67D95" w:rsidRDefault="00527EE9" w:rsidP="006519A8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745B9C">
              <w:rPr>
                <w:color w:val="000000" w:themeColor="text1"/>
                <w:spacing w:val="-6"/>
                <w:sz w:val="24"/>
                <w:szCs w:val="24"/>
              </w:rPr>
              <w:t>реализ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овать</w:t>
            </w:r>
            <w:r w:rsidRPr="00745B9C">
              <w:rPr>
                <w:color w:val="000000" w:themeColor="text1"/>
                <w:spacing w:val="-6"/>
                <w:sz w:val="24"/>
                <w:szCs w:val="24"/>
              </w:rPr>
              <w:t xml:space="preserve"> программы СПО в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Техникуме </w:t>
            </w:r>
            <w:r w:rsidRPr="00745B9C">
              <w:rPr>
                <w:color w:val="000000" w:themeColor="text1"/>
                <w:spacing w:val="-6"/>
                <w:sz w:val="24"/>
                <w:szCs w:val="24"/>
              </w:rPr>
              <w:t xml:space="preserve"> по профессиям/ с</w:t>
            </w:r>
            <w:r w:rsidR="003930F6">
              <w:rPr>
                <w:color w:val="000000" w:themeColor="text1"/>
                <w:spacing w:val="-6"/>
                <w:sz w:val="24"/>
                <w:szCs w:val="24"/>
              </w:rPr>
              <w:t xml:space="preserve">пециальностям из перечня ТОП- Регион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в зависимости из спроса рын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9B0495" w:rsidRDefault="00527EE9" w:rsidP="00CB1233">
            <w:pPr>
              <w:pStyle w:val="a4"/>
              <w:spacing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527EE9" w:rsidRPr="008802B2" w:rsidTr="00AC512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AC5126" w:rsidRDefault="00527EE9" w:rsidP="00AC5126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  <w:r w:rsidRPr="00677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7EBD">
              <w:rPr>
                <w:sz w:val="28"/>
                <w:szCs w:val="28"/>
              </w:rPr>
              <w:t>1.7. Развитие движения наставничества</w:t>
            </w:r>
          </w:p>
        </w:tc>
      </w:tr>
      <w:tr w:rsidR="00527EE9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Default="00527EE9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1A0AED" w:rsidRDefault="00527EE9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 xml:space="preserve">Привлечение талантливых специалистов для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работы в Техникуме</w:t>
            </w: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ab/>
            </w: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ab/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527EE9" w:rsidRPr="00F72188" w:rsidRDefault="00527EE9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F72188" w:rsidRDefault="00527EE9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 xml:space="preserve">Заключение договоров с предприятиями по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сетевому и </w:t>
            </w: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>дуальному обучению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031E9E" w:rsidRDefault="00527EE9" w:rsidP="008C70F0">
            <w:pPr>
              <w:pStyle w:val="a4"/>
              <w:spacing w:before="1"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527EE9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Default="00527EE9" w:rsidP="00AC5126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D67D95" w:rsidRDefault="00527EE9" w:rsidP="008C70F0">
            <w:pPr>
              <w:pStyle w:val="a4"/>
              <w:spacing w:line="276" w:lineRule="auto"/>
              <w:ind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745B9C">
              <w:rPr>
                <w:color w:val="000000" w:themeColor="text1"/>
                <w:spacing w:val="-6"/>
                <w:sz w:val="24"/>
                <w:szCs w:val="24"/>
              </w:rPr>
              <w:t>Организация совместно с работодателями подготовки кадров (включая ООП СПО, программы профессионального обучения и дополнительные профессиональные программы) по профессиям/ специальностям из перечня ТОП- 50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527EE9" w:rsidRPr="00D67D95" w:rsidRDefault="00527EE9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D67D95" w:rsidRDefault="00527EE9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745B9C">
              <w:rPr>
                <w:color w:val="000000" w:themeColor="text1"/>
                <w:spacing w:val="-6"/>
                <w:sz w:val="24"/>
                <w:szCs w:val="24"/>
              </w:rPr>
              <w:t>Работодатель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совместно с Техникумом </w:t>
            </w:r>
            <w:r w:rsidRPr="00745B9C">
              <w:rPr>
                <w:color w:val="000000" w:themeColor="text1"/>
                <w:spacing w:val="-6"/>
                <w:sz w:val="24"/>
                <w:szCs w:val="24"/>
              </w:rPr>
              <w:t xml:space="preserve"> участвует в организации и осуществлении подготовки кадров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. Внедрение программы наставничества в образовательный процесс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D67D95" w:rsidRDefault="00527EE9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ежегодно</w:t>
            </w:r>
          </w:p>
        </w:tc>
      </w:tr>
      <w:tr w:rsidR="00527EE9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EE9" w:rsidRPr="008802B2" w:rsidRDefault="00527EE9" w:rsidP="006B55F8">
            <w:pPr>
              <w:spacing w:after="200" w:line="276" w:lineRule="auto"/>
              <w:ind w:left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t>Задача 2.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</w:tr>
      <w:tr w:rsidR="00527EE9" w:rsidRPr="008802B2" w:rsidTr="008C6724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E9" w:rsidRPr="008802B2" w:rsidRDefault="00527EE9" w:rsidP="005A26A7">
            <w:pPr>
              <w:spacing w:after="200" w:line="276" w:lineRule="auto"/>
              <w:ind w:left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02B2">
              <w:rPr>
                <w:rFonts w:eastAsia="Calibri"/>
                <w:sz w:val="28"/>
                <w:szCs w:val="28"/>
                <w:lang w:eastAsia="en-US"/>
              </w:rPr>
              <w:t>Направление 2.1. Развитие современной инфраструктуры дополнительного профессионального образования, в том числе для взрослого нас</w:t>
            </w:r>
            <w:r>
              <w:rPr>
                <w:rFonts w:eastAsia="Calibri"/>
                <w:sz w:val="28"/>
                <w:szCs w:val="28"/>
                <w:lang w:eastAsia="en-US"/>
              </w:rPr>
              <w:t>еления</w:t>
            </w:r>
          </w:p>
        </w:tc>
      </w:tr>
      <w:tr w:rsidR="00BF232B" w:rsidRPr="008802B2" w:rsidTr="00F376E9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802B2" w:rsidRDefault="00BF232B" w:rsidP="009B581B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AB56DF" w:rsidRDefault="00BF232B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>Создание новых конкурентоспособных образовательных программ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по ТОП-50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 xml:space="preserve">, соответствующих нормативно-правовым требованиям и требованиям профессиональных стандартов, в том числе для системы 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дополнительного образования и по заказу предприят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ий реального сектора производств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BF232B" w:rsidRPr="00AB56DF" w:rsidRDefault="00BF232B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AB56DF" w:rsidRDefault="00BF232B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 xml:space="preserve">реализация новых образовательных программ, соответствующих федеральным профессиональным стандартам и разработанных с учетом 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перспективной потребности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производства РО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>, позволит достичь запланированных показателей по общему количеству об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учающихся, обучающихся в Техникуме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9B0495" w:rsidRDefault="00BF232B" w:rsidP="008C70F0">
            <w:pPr>
              <w:pStyle w:val="a4"/>
              <w:spacing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2018-2024</w:t>
            </w:r>
          </w:p>
        </w:tc>
      </w:tr>
      <w:tr w:rsidR="00BF232B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802B2" w:rsidRDefault="00BF232B" w:rsidP="009B581B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B83D75" w:rsidRDefault="00106604" w:rsidP="008C70F0">
            <w:pPr>
              <w:pStyle w:val="a4"/>
              <w:spacing w:line="276" w:lineRule="auto"/>
              <w:ind w:right="20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бновление, модернизация материально-технической базы профессиональной образовательной организации при внедрении новых программ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BF232B" w:rsidRPr="00AB56DF" w:rsidRDefault="00BF232B" w:rsidP="003930F6">
            <w:pPr>
              <w:pStyle w:val="a4"/>
              <w:spacing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AB56DF" w:rsidRDefault="00106604" w:rsidP="00106604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одернизация материально-технической базы Техникум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106604" w:rsidRDefault="00106604" w:rsidP="008C70F0">
            <w:pPr>
              <w:pStyle w:val="a4"/>
              <w:spacing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106604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BF232B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802B2" w:rsidRDefault="00BF232B" w:rsidP="009B581B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B83D75" w:rsidRDefault="00106604" w:rsidP="008C70F0">
            <w:pPr>
              <w:pStyle w:val="a4"/>
              <w:spacing w:line="276" w:lineRule="auto"/>
              <w:ind w:left="0" w:right="20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иобретение литературы, методических пособий, электронных образовательных ресурсов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в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б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блиотекой</w:t>
            </w:r>
          </w:p>
          <w:p w:rsidR="00BF232B" w:rsidRPr="00D67D95" w:rsidRDefault="00BF232B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D67D95" w:rsidRDefault="00106604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Основные профессиональные образовательные программы обеспечены</w:t>
            </w:r>
            <w:r w:rsidR="002E40B0">
              <w:rPr>
                <w:color w:val="000000" w:themeColor="text1"/>
                <w:spacing w:val="-6"/>
                <w:sz w:val="24"/>
                <w:szCs w:val="24"/>
              </w:rPr>
              <w:t xml:space="preserve"> литературой, методическими пособиями и электронными образовательными ресурса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9B0495" w:rsidRDefault="00106604" w:rsidP="008C70F0">
            <w:pPr>
              <w:pStyle w:val="a4"/>
              <w:spacing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106604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BF232B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802B2" w:rsidRDefault="00BF232B" w:rsidP="009B581B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2E40B0" w:rsidRDefault="002E40B0" w:rsidP="008C70F0">
            <w:pPr>
              <w:pStyle w:val="a4"/>
              <w:spacing w:line="276" w:lineRule="auto"/>
              <w:ind w:right="204"/>
              <w:rPr>
                <w:spacing w:val="-6"/>
                <w:sz w:val="24"/>
                <w:szCs w:val="24"/>
              </w:rPr>
            </w:pPr>
            <w:r w:rsidRPr="002E40B0">
              <w:rPr>
                <w:spacing w:val="-6"/>
                <w:sz w:val="24"/>
                <w:szCs w:val="24"/>
              </w:rPr>
              <w:t xml:space="preserve">Проведение текущего ремонта учебно-лабораторных корпусов Техникума 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D67D95" w:rsidRDefault="003930F6" w:rsidP="003930F6">
            <w:pPr>
              <w:pStyle w:val="a4"/>
              <w:spacing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АХЧ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D67D95" w:rsidRDefault="002E40B0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Созданы современные условия для реализации образовательных програм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краткосрочных образовательных програм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D67D95" w:rsidRDefault="002E40B0" w:rsidP="008C70F0">
            <w:pPr>
              <w:pStyle w:val="a4"/>
              <w:spacing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BF232B" w:rsidRPr="008802B2" w:rsidTr="00AC512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00EF7" w:rsidRDefault="00BF232B" w:rsidP="00800E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правление 2.2. </w:t>
            </w:r>
            <w:r w:rsidRPr="00885B6C">
              <w:rPr>
                <w:rFonts w:eastAsiaTheme="minorHAnsi"/>
                <w:sz w:val="28"/>
                <w:szCs w:val="28"/>
                <w:lang w:eastAsia="en-US"/>
              </w:rPr>
              <w:t>Обновление программного обеспечения дополнительного профессионального образования для взрослых, в т.ч. по направлениям цифровой экономики</w:t>
            </w:r>
          </w:p>
        </w:tc>
      </w:tr>
      <w:tr w:rsidR="00BF232B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802B2" w:rsidRDefault="00887A79" w:rsidP="00800EF7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B83D75" w:rsidRDefault="00BF232B" w:rsidP="008C70F0">
            <w:pPr>
              <w:pStyle w:val="a4"/>
              <w:spacing w:line="276" w:lineRule="auto"/>
              <w:ind w:right="204"/>
              <w:rPr>
                <w:color w:val="FF0000"/>
                <w:spacing w:val="-6"/>
                <w:sz w:val="24"/>
                <w:szCs w:val="24"/>
              </w:rPr>
            </w:pPr>
            <w:r w:rsidRPr="007C20F6">
              <w:rPr>
                <w:color w:val="000000" w:themeColor="text1"/>
                <w:spacing w:val="-6"/>
                <w:sz w:val="24"/>
                <w:szCs w:val="24"/>
              </w:rPr>
              <w:t>Создание образовательных программ с использованием сетевой формы, в том числе в рамках сети СПО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BF232B" w:rsidRPr="00D67D95" w:rsidRDefault="00BF232B" w:rsidP="003930F6">
            <w:pPr>
              <w:pStyle w:val="a4"/>
              <w:spacing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D67D95" w:rsidRDefault="00BF232B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Разработка и апробац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D67D95" w:rsidRDefault="00BF232B" w:rsidP="008C70F0">
            <w:pPr>
              <w:pStyle w:val="a4"/>
              <w:spacing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D67D95">
              <w:rPr>
                <w:color w:val="000000" w:themeColor="text1"/>
                <w:spacing w:val="-6"/>
                <w:sz w:val="24"/>
                <w:szCs w:val="24"/>
              </w:rPr>
              <w:t>2019-2024</w:t>
            </w:r>
          </w:p>
        </w:tc>
      </w:tr>
      <w:tr w:rsidR="00BF232B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802B2" w:rsidRDefault="00887A79" w:rsidP="00887A7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031E9E" w:rsidRDefault="00BF232B" w:rsidP="008C70F0">
            <w:pPr>
              <w:pStyle w:val="a4"/>
              <w:spacing w:line="276" w:lineRule="auto"/>
              <w:ind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>Создание условий для реализации индивидуальных образовательных траекторий на базе современных систем управления учебным процессом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BF232B" w:rsidRPr="00031E9E" w:rsidRDefault="00BF232B" w:rsidP="003930F6">
            <w:pPr>
              <w:pStyle w:val="a4"/>
              <w:spacing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031E9E" w:rsidRDefault="00BF232B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Р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 xml:space="preserve">еализация индивидуальных образовательных траекторий будет способствовать развитию вариативности 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образовательных программ, их адаптивности к различным группам обучающихся, в том числе с особыми потребностями (одаренные, инвалид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031E9E" w:rsidRDefault="00BF232B" w:rsidP="008C70F0">
            <w:pPr>
              <w:pStyle w:val="a4"/>
              <w:spacing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2018-2024</w:t>
            </w:r>
          </w:p>
        </w:tc>
      </w:tr>
      <w:tr w:rsidR="005F7B73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73" w:rsidRPr="008802B2" w:rsidRDefault="00887A79" w:rsidP="00887A7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73" w:rsidRPr="00B83D75" w:rsidRDefault="005F7B73" w:rsidP="008C70F0">
            <w:pPr>
              <w:pStyle w:val="a4"/>
              <w:spacing w:line="276" w:lineRule="auto"/>
              <w:ind w:right="204"/>
              <w:rPr>
                <w:spacing w:val="-6"/>
                <w:sz w:val="24"/>
                <w:szCs w:val="24"/>
              </w:rPr>
            </w:pPr>
            <w:r w:rsidRPr="00B83D75">
              <w:rPr>
                <w:spacing w:val="-6"/>
                <w:sz w:val="24"/>
                <w:szCs w:val="24"/>
              </w:rPr>
              <w:t xml:space="preserve">Внедрение в образовательный процесс современного учебного оборудования и современных образовательных технологий, в том числе открытых онлайн-курсов, активных методов обучения </w:t>
            </w:r>
          </w:p>
          <w:p w:rsidR="005F7B73" w:rsidRPr="00B83D75" w:rsidRDefault="005F7B73" w:rsidP="008C70F0">
            <w:pPr>
              <w:pStyle w:val="a4"/>
              <w:spacing w:line="276" w:lineRule="auto"/>
              <w:ind w:right="204"/>
              <w:rPr>
                <w:spacing w:val="-6"/>
                <w:sz w:val="24"/>
                <w:szCs w:val="24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5F7B73" w:rsidRPr="00AB56DF" w:rsidRDefault="005F7B73" w:rsidP="003930F6">
            <w:pPr>
              <w:pStyle w:val="a4"/>
              <w:spacing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73" w:rsidRPr="00AB56DF" w:rsidRDefault="005F7B73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>использование современного оборудования и передовых образовательных технологий при реализации образовательных программ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по ТОП-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73" w:rsidRPr="009B0495" w:rsidRDefault="005F7B73" w:rsidP="008C70F0">
            <w:pPr>
              <w:pStyle w:val="a4"/>
              <w:spacing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BF232B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802B2" w:rsidRDefault="00887A79" w:rsidP="00800EF7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AB56DF" w:rsidRDefault="00BF232B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>Создание новых конкурентоспособных образовательных программ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по ТОП-50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>, соответствующих нормативно-правовым требованиям и требованиям профессиональных стандартов, в том числе для системы дополнительного образования и по заказу предприят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ий реального сектора производства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  <w:p w:rsidR="00BF232B" w:rsidRPr="00AB56DF" w:rsidRDefault="00BF232B" w:rsidP="003930F6">
            <w:pPr>
              <w:pStyle w:val="a4"/>
              <w:spacing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73" w:rsidRDefault="00BF232B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 xml:space="preserve">реализация новых образовательных программ, соответствующих федеральным профессиональным стандартам и разработанных с учетом перспективной потребности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производства РО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 xml:space="preserve">, позволит достичь запланированных </w:t>
            </w:r>
          </w:p>
          <w:p w:rsidR="00BF232B" w:rsidRPr="00AB56DF" w:rsidRDefault="00BF232B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>показателей по общему количеству об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учающихся, обучающихся в Техникуме</w:t>
            </w:r>
            <w:r w:rsidRPr="005B19C9">
              <w:rPr>
                <w:color w:val="000000" w:themeColor="text1"/>
                <w:spacing w:val="-6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9B0495" w:rsidRDefault="00BF232B" w:rsidP="008C70F0">
            <w:pPr>
              <w:pStyle w:val="a4"/>
              <w:spacing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BF232B" w:rsidRPr="008802B2" w:rsidTr="00AC512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00EF7" w:rsidRDefault="00BF232B" w:rsidP="00800EF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правление 2.3. </w:t>
            </w:r>
            <w:r w:rsidRPr="00885B6C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степени информированности работающих граждан об имеющихся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разовательной организации</w:t>
            </w:r>
            <w:r w:rsidRPr="00885B6C">
              <w:rPr>
                <w:rFonts w:eastAsiaTheme="minorHAnsi"/>
                <w:sz w:val="28"/>
                <w:szCs w:val="28"/>
                <w:lang w:eastAsia="en-US"/>
              </w:rPr>
              <w:t xml:space="preserve"> возможностях непрерывного обновления своих профессиональных знаний и приобретения новых профессиональных навыков, включая овладение компетенц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 в области цифровой экономики</w:t>
            </w:r>
          </w:p>
        </w:tc>
      </w:tr>
      <w:tr w:rsidR="00BF232B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802B2" w:rsidRDefault="00887A79" w:rsidP="00887A7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B83D75" w:rsidRDefault="00BF232B" w:rsidP="008C70F0">
            <w:pPr>
              <w:pStyle w:val="a4"/>
              <w:spacing w:line="276" w:lineRule="auto"/>
              <w:ind w:left="0" w:right="204"/>
              <w:rPr>
                <w:spacing w:val="-6"/>
                <w:sz w:val="24"/>
                <w:szCs w:val="24"/>
              </w:rPr>
            </w:pPr>
            <w:r w:rsidRPr="00B83D75">
              <w:rPr>
                <w:spacing w:val="-6"/>
                <w:sz w:val="24"/>
                <w:szCs w:val="24"/>
              </w:rPr>
              <w:t>Развитие современных форм профориентационной работы</w:t>
            </w:r>
            <w:r>
              <w:rPr>
                <w:spacing w:val="-6"/>
                <w:sz w:val="24"/>
                <w:szCs w:val="24"/>
              </w:rPr>
              <w:t>.</w:t>
            </w:r>
          </w:p>
          <w:p w:rsidR="00BF232B" w:rsidRPr="00B83D75" w:rsidRDefault="00BF232B" w:rsidP="003930F6">
            <w:pPr>
              <w:pStyle w:val="a4"/>
              <w:spacing w:line="276" w:lineRule="auto"/>
              <w:ind w:left="0" w:right="204"/>
              <w:rPr>
                <w:spacing w:val="-6"/>
                <w:sz w:val="24"/>
                <w:szCs w:val="24"/>
              </w:rPr>
            </w:pPr>
            <w:r w:rsidRPr="00B83D75">
              <w:rPr>
                <w:spacing w:val="-6"/>
                <w:sz w:val="24"/>
                <w:szCs w:val="24"/>
              </w:rPr>
              <w:t xml:space="preserve">Соблюдение </w:t>
            </w:r>
            <w:r w:rsidR="003930F6">
              <w:rPr>
                <w:spacing w:val="-6"/>
                <w:sz w:val="24"/>
                <w:szCs w:val="24"/>
              </w:rPr>
              <w:t xml:space="preserve"> </w:t>
            </w:r>
            <w:r w:rsidRPr="00B83D75">
              <w:rPr>
                <w:spacing w:val="-6"/>
                <w:sz w:val="24"/>
                <w:szCs w:val="24"/>
              </w:rPr>
              <w:t xml:space="preserve">контрольных цифр приема на подготовку кадров по образовательным программам СПО, соответствующим новым ФГОС по перечню </w:t>
            </w:r>
            <w:r w:rsidRPr="00B83D75">
              <w:rPr>
                <w:spacing w:val="-6"/>
                <w:sz w:val="24"/>
                <w:szCs w:val="24"/>
              </w:rPr>
              <w:lastRenderedPageBreak/>
              <w:t>ТОП-50, по программам повышения квалификации, переподготовки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83D75">
              <w:rPr>
                <w:spacing w:val="-6"/>
                <w:sz w:val="24"/>
                <w:szCs w:val="24"/>
              </w:rPr>
              <w:t>предпрофессиональной подготовки школьников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ПР</w:t>
            </w:r>
          </w:p>
          <w:p w:rsidR="00BF232B" w:rsidRPr="00D67D95" w:rsidRDefault="00BF232B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D67D95" w:rsidRDefault="00BF232B" w:rsidP="008C70F0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ПОО выделены контрольные цифры приема на подготовку по образовательным программам СПО по профессиям и специальностям из перечня </w:t>
            </w:r>
            <w:r w:rsidRPr="00031E9E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ТОП- 50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,</w:t>
            </w: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 xml:space="preserve"> по программам повышения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квалификации, переподготовки, предпрофессиональной подготовки школь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9B0495" w:rsidRDefault="00BF232B" w:rsidP="008C70F0">
            <w:pPr>
              <w:pStyle w:val="a4"/>
              <w:spacing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453B83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2018-2024</w:t>
            </w:r>
          </w:p>
        </w:tc>
      </w:tr>
      <w:tr w:rsidR="00BF232B" w:rsidRPr="008802B2" w:rsidTr="00AC512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00EF7" w:rsidRDefault="00BF232B" w:rsidP="00800EF7">
            <w:pPr>
              <w:tabs>
                <w:tab w:val="left" w:pos="980"/>
              </w:tabs>
              <w:spacing w:line="266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дача 3 </w:t>
            </w:r>
            <w:r w:rsidRPr="00161636">
              <w:rPr>
                <w:rFonts w:eastAsiaTheme="minorHAnsi"/>
                <w:sz w:val="28"/>
                <w:szCs w:val="28"/>
                <w:lang w:eastAsia="en-US"/>
              </w:rPr>
              <w:t>Создание учебно-воспитательного пространства, отвечающего современным требованиям к структуре, условиям и результатам воспитания</w:t>
            </w:r>
          </w:p>
        </w:tc>
      </w:tr>
      <w:tr w:rsidR="00BF232B" w:rsidRPr="008802B2" w:rsidTr="00AC5126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2B" w:rsidRPr="00800EF7" w:rsidRDefault="00BF232B" w:rsidP="00800EF7">
            <w:pPr>
              <w:tabs>
                <w:tab w:val="left" w:pos="980"/>
              </w:tabs>
              <w:spacing w:line="266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правление </w:t>
            </w:r>
            <w:r w:rsidRPr="00161636">
              <w:rPr>
                <w:rFonts w:eastAsia="Times New Roman"/>
                <w:sz w:val="28"/>
                <w:szCs w:val="28"/>
              </w:rPr>
              <w:t>3.1.</w:t>
            </w:r>
            <w:r w:rsidRPr="00161636">
              <w:rPr>
                <w:rFonts w:eastAsia="Times New Roman"/>
                <w:sz w:val="28"/>
                <w:szCs w:val="28"/>
              </w:rPr>
              <w:tab/>
              <w:t>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</w:t>
            </w:r>
          </w:p>
        </w:tc>
      </w:tr>
      <w:tr w:rsidR="00652DDE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8802B2" w:rsidRDefault="00887A79" w:rsidP="00887A7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633653" w:rsidRDefault="00652DDE" w:rsidP="008C70F0">
            <w:pPr>
              <w:pStyle w:val="a4"/>
              <w:spacing w:line="276" w:lineRule="auto"/>
              <w:ind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633653">
              <w:rPr>
                <w:color w:val="000000" w:themeColor="text1"/>
                <w:spacing w:val="-6"/>
                <w:sz w:val="24"/>
                <w:szCs w:val="24"/>
              </w:rPr>
              <w:t>Развитие у обучающихся социально и профессионально значимых черт в соответствии с моделью выпускника, СПО.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633653" w:rsidRDefault="003930F6" w:rsidP="003930F6">
            <w:pPr>
              <w:pStyle w:val="a4"/>
              <w:spacing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В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633653" w:rsidRDefault="00652DDE" w:rsidP="005362A3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633653">
              <w:rPr>
                <w:color w:val="000000" w:themeColor="text1"/>
                <w:spacing w:val="-6"/>
                <w:sz w:val="24"/>
                <w:szCs w:val="24"/>
              </w:rPr>
              <w:t xml:space="preserve">Социально-адаптированная личность, готовая к выполнению социальных ролей гражданина, профессионала, семьянина и обладающая социально-профессиональными чертами, такими как активная позиция, гражданственность, креативность, </w:t>
            </w:r>
            <w:proofErr w:type="spellStart"/>
            <w:r w:rsidRPr="00633653">
              <w:rPr>
                <w:color w:val="000000" w:themeColor="text1"/>
                <w:spacing w:val="-6"/>
                <w:sz w:val="24"/>
                <w:szCs w:val="24"/>
              </w:rPr>
              <w:t>коммуникативность</w:t>
            </w:r>
            <w:proofErr w:type="spellEnd"/>
            <w:r w:rsidRPr="00633653">
              <w:rPr>
                <w:color w:val="000000" w:themeColor="text1"/>
                <w:spacing w:val="-6"/>
                <w:sz w:val="24"/>
                <w:szCs w:val="24"/>
              </w:rPr>
              <w:t>, профессиональное самоопределение, самостоятельность, ценностное отношение к здоровью и т.д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633653" w:rsidRDefault="00652DDE" w:rsidP="00390E6F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ежегодно</w:t>
            </w:r>
          </w:p>
        </w:tc>
      </w:tr>
      <w:tr w:rsidR="00652DDE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8802B2" w:rsidRDefault="003930F6" w:rsidP="003930F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461903" w:rsidRDefault="00652DDE" w:rsidP="008C70F0">
            <w:pPr>
              <w:pStyle w:val="a4"/>
              <w:spacing w:line="276" w:lineRule="auto"/>
              <w:ind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633653">
              <w:rPr>
                <w:color w:val="000000" w:themeColor="text1"/>
                <w:spacing w:val="-6"/>
                <w:sz w:val="24"/>
                <w:szCs w:val="24"/>
              </w:rPr>
              <w:t>Внедрение новых методов обучения и воспитания, обеспечивающих повышение мотивации к обучению, а также обновление содержания и совершенствование методов обучения пре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дметной области «Технология».</w:t>
            </w:r>
            <w:r w:rsidRPr="00633653">
              <w:rPr>
                <w:color w:val="000000" w:themeColor="text1"/>
                <w:spacing w:val="-6"/>
                <w:sz w:val="24"/>
                <w:szCs w:val="24"/>
              </w:rPr>
              <w:tab/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425E1B" w:rsidRDefault="003930F6" w:rsidP="003930F6">
            <w:pPr>
              <w:pStyle w:val="a4"/>
              <w:spacing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В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425E1B" w:rsidRDefault="00015EA9" w:rsidP="005362A3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воспитание</w:t>
            </w:r>
            <w:r w:rsidR="00652DDE" w:rsidRPr="00633653">
              <w:rPr>
                <w:color w:val="000000" w:themeColor="text1"/>
                <w:spacing w:val="-6"/>
                <w:sz w:val="24"/>
                <w:szCs w:val="24"/>
              </w:rPr>
              <w:t xml:space="preserve"> гармонично развитой и социально ответственной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личности</w:t>
            </w:r>
            <w:r w:rsidR="00652DDE" w:rsidRPr="00633653">
              <w:rPr>
                <w:color w:val="000000" w:themeColor="text1"/>
                <w:spacing w:val="-6"/>
                <w:sz w:val="24"/>
                <w:szCs w:val="24"/>
              </w:rPr>
              <w:tab/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633653" w:rsidRDefault="00652DDE" w:rsidP="00390E6F">
            <w:pPr>
              <w:pStyle w:val="a4"/>
              <w:spacing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652DDE" w:rsidRPr="008802B2" w:rsidTr="00800EF7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800EF7" w:rsidRDefault="00652DDE" w:rsidP="00800EF7">
            <w:pPr>
              <w:tabs>
                <w:tab w:val="left" w:pos="980"/>
              </w:tabs>
              <w:spacing w:line="266" w:lineRule="auto"/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правление </w:t>
            </w:r>
            <w:r w:rsidRPr="00161636">
              <w:rPr>
                <w:rFonts w:eastAsia="Times New Roman"/>
                <w:sz w:val="28"/>
                <w:szCs w:val="28"/>
              </w:rPr>
              <w:t>3.2.</w:t>
            </w:r>
            <w:r w:rsidRPr="00161636">
              <w:rPr>
                <w:rFonts w:eastAsia="Times New Roman"/>
                <w:sz w:val="28"/>
                <w:szCs w:val="28"/>
              </w:rPr>
              <w:tab/>
              <w:t xml:space="preserve">Повышение уровня знаний нормативной и концептуальной основы современной государственной </w:t>
            </w:r>
            <w:r w:rsidRPr="00161636">
              <w:rPr>
                <w:rFonts w:eastAsia="Times New Roman"/>
                <w:sz w:val="28"/>
                <w:szCs w:val="28"/>
              </w:rPr>
              <w:lastRenderedPageBreak/>
              <w:t>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996-р «Об утверждении Стратегии развития воспитания в Российской Фе</w:t>
            </w:r>
            <w:r>
              <w:rPr>
                <w:rFonts w:eastAsia="Times New Roman"/>
                <w:sz w:val="28"/>
                <w:szCs w:val="28"/>
              </w:rPr>
              <w:t>дерации на период до 2025 года»</w:t>
            </w:r>
          </w:p>
        </w:tc>
      </w:tr>
      <w:tr w:rsidR="003930F6" w:rsidRPr="008802B2" w:rsidTr="00AC5126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8802B2" w:rsidRDefault="00015EA9" w:rsidP="00800EF7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015EA9" w:rsidRDefault="00015EA9" w:rsidP="009B581B">
            <w:pPr>
              <w:ind w:hanging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EA9">
              <w:rPr>
                <w:rFonts w:eastAsia="Times New Roman"/>
                <w:sz w:val="24"/>
                <w:szCs w:val="24"/>
              </w:rPr>
              <w:t>Проведение проектных занятий по реализации основных направлений Распоряжения Правительства Российской Федерации от 29.05.2015 №996-р «Об утверждении Стратегии развития воспитания в Российской Федерации на период до 2025 года»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05752B"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 w:rsidRPr="0005752B"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 w:rsidRPr="0005752B">
              <w:rPr>
                <w:color w:val="000000" w:themeColor="text1"/>
                <w:spacing w:val="-6"/>
                <w:sz w:val="24"/>
                <w:szCs w:val="24"/>
              </w:rPr>
              <w:t>иректора по УВР</w:t>
            </w:r>
          </w:p>
          <w:p w:rsidR="00015EA9" w:rsidRDefault="00015EA9" w:rsidP="003930F6">
            <w:pPr>
              <w:jc w:val="center"/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В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8802B2" w:rsidRDefault="00015EA9" w:rsidP="00015EA9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воспитание</w:t>
            </w:r>
            <w:r w:rsidRPr="00633653">
              <w:rPr>
                <w:color w:val="000000" w:themeColor="text1"/>
                <w:spacing w:val="-6"/>
                <w:sz w:val="24"/>
                <w:szCs w:val="24"/>
              </w:rPr>
              <w:t xml:space="preserve"> гармонично развитой и социально ответственной лич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Pr="00015EA9" w:rsidRDefault="00015EA9" w:rsidP="009B58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EA9">
              <w:rPr>
                <w:rFonts w:eastAsia="Calibri"/>
                <w:sz w:val="24"/>
                <w:szCs w:val="24"/>
                <w:lang w:eastAsia="en-US"/>
              </w:rPr>
              <w:t>2018-2024</w:t>
            </w:r>
          </w:p>
        </w:tc>
      </w:tr>
      <w:tr w:rsidR="00652DDE" w:rsidRPr="008802B2" w:rsidTr="00800EF7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161636" w:rsidRDefault="00652DDE" w:rsidP="00800EF7">
            <w:pPr>
              <w:tabs>
                <w:tab w:val="left" w:pos="980"/>
              </w:tabs>
              <w:spacing w:line="266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правление </w:t>
            </w:r>
            <w:r w:rsidRPr="00161636">
              <w:rPr>
                <w:rFonts w:eastAsia="Times New Roman"/>
                <w:sz w:val="28"/>
                <w:szCs w:val="28"/>
              </w:rPr>
              <w:t>3.3.</w:t>
            </w:r>
            <w:r w:rsidRPr="00161636">
              <w:rPr>
                <w:rFonts w:eastAsia="Times New Roman"/>
                <w:sz w:val="28"/>
                <w:szCs w:val="28"/>
              </w:rPr>
              <w:tab/>
              <w:t>Формирование мотивационной основы для активного участия педагогов в процессе воспитательной работы, разработки программно-методической основы и</w:t>
            </w:r>
            <w:r>
              <w:rPr>
                <w:rFonts w:eastAsia="Times New Roman"/>
                <w:sz w:val="28"/>
                <w:szCs w:val="28"/>
              </w:rPr>
              <w:t xml:space="preserve"> демонстрации моделей поведения</w:t>
            </w:r>
          </w:p>
          <w:p w:rsidR="00652DDE" w:rsidRPr="008802B2" w:rsidRDefault="00652DDE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52DDE" w:rsidRPr="008802B2" w:rsidTr="00800EF7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8802B2" w:rsidRDefault="00887A79" w:rsidP="00800EF7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031E9E" w:rsidRDefault="00652DDE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031E9E">
              <w:rPr>
                <w:color w:val="000000" w:themeColor="text1"/>
                <w:spacing w:val="-6"/>
                <w:sz w:val="24"/>
                <w:szCs w:val="24"/>
              </w:rPr>
              <w:t>Формирование системы мотивации мастеров производственного обучения через возможность оценки компетенций и построения карьерной лестницы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ВР</w:t>
            </w:r>
          </w:p>
          <w:p w:rsidR="003930F6" w:rsidRPr="00031E9E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031E9E" w:rsidRDefault="00652DDE" w:rsidP="008C70F0">
            <w:pPr>
              <w:pStyle w:val="a4"/>
              <w:spacing w:before="1" w:line="276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CE3A3E">
              <w:rPr>
                <w:color w:val="000000" w:themeColor="text1"/>
                <w:spacing w:val="-6"/>
                <w:sz w:val="24"/>
                <w:szCs w:val="24"/>
              </w:rPr>
              <w:t xml:space="preserve">участие педагогических работников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Техникума</w:t>
            </w:r>
            <w:r w:rsidRPr="00CE3A3E">
              <w:rPr>
                <w:color w:val="000000" w:themeColor="text1"/>
                <w:spacing w:val="-6"/>
                <w:sz w:val="24"/>
                <w:szCs w:val="24"/>
              </w:rPr>
              <w:t xml:space="preserve"> и обучающихся в программах международной и внутрироссийской мобильности будет способствовать повышению их профессионального уровня и результативности их деятель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031E9E" w:rsidRDefault="00652DDE" w:rsidP="008C70F0">
            <w:pPr>
              <w:pStyle w:val="a4"/>
              <w:spacing w:before="1" w:line="360" w:lineRule="auto"/>
              <w:ind w:left="0" w:right="204"/>
              <w:rPr>
                <w:b/>
                <w:color w:val="000000" w:themeColor="text1"/>
                <w:spacing w:val="-6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68301C" w:rsidRPr="008802B2" w:rsidTr="0068301C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F72188" w:rsidRDefault="0068301C" w:rsidP="0068301C">
            <w:pPr>
              <w:pStyle w:val="a4"/>
              <w:spacing w:before="1" w:line="360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t xml:space="preserve">Направление </w:t>
            </w:r>
            <w:r w:rsidRPr="00161636">
              <w:t>3.4.</w:t>
            </w:r>
            <w:r w:rsidRPr="00161636">
              <w:tab/>
              <w:t>Поддержка инициатив продвижения музейного воспитания</w:t>
            </w:r>
          </w:p>
        </w:tc>
      </w:tr>
      <w:tr w:rsidR="0068301C" w:rsidRPr="008802B2" w:rsidTr="00800EF7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Default="000F3ECF" w:rsidP="00800EF7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68301C" w:rsidRDefault="0068301C" w:rsidP="0068301C">
            <w:pPr>
              <w:spacing w:before="100" w:beforeAutospacing="1" w:after="100" w:afterAutospacing="1" w:line="335" w:lineRule="atLeast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Изучить и использовать для методического обеспечения учебно-во</w:t>
            </w:r>
            <w:r>
              <w:rPr>
                <w:rFonts w:eastAsia="Times New Roman"/>
                <w:sz w:val="23"/>
                <w:szCs w:val="23"/>
              </w:rPr>
              <w:t xml:space="preserve">спитательного процесса </w:t>
            </w:r>
            <w:r w:rsidRPr="00887A79">
              <w:rPr>
                <w:rFonts w:eastAsia="Times New Roman"/>
                <w:sz w:val="23"/>
                <w:szCs w:val="23"/>
              </w:rPr>
              <w:t>культурно</w:t>
            </w:r>
            <w:r>
              <w:rPr>
                <w:rFonts w:eastAsia="Times New Roman"/>
                <w:sz w:val="23"/>
                <w:szCs w:val="23"/>
              </w:rPr>
              <w:t xml:space="preserve">-образовательный потенциал </w:t>
            </w:r>
            <w:r w:rsidRPr="00887A79">
              <w:rPr>
                <w:rFonts w:eastAsia="Times New Roman"/>
                <w:sz w:val="23"/>
                <w:szCs w:val="23"/>
              </w:rPr>
              <w:t>музеев области – экспозицию, научно-исследовательские работы сотрудников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031E9E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В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9C432F" w:rsidRDefault="009C432F" w:rsidP="008C70F0">
            <w:pPr>
              <w:pStyle w:val="a4"/>
              <w:spacing w:before="1" w:line="276" w:lineRule="auto"/>
              <w:ind w:left="0" w:right="204"/>
              <w:rPr>
                <w:spacing w:val="-6"/>
                <w:sz w:val="24"/>
                <w:szCs w:val="24"/>
              </w:rPr>
            </w:pPr>
            <w:r w:rsidRPr="009C432F">
              <w:rPr>
                <w:sz w:val="24"/>
                <w:szCs w:val="24"/>
              </w:rPr>
              <w:t>Развитие творческо-исследовательского потенциала студентов, преподавател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F72188" w:rsidRDefault="000F3ECF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68301C" w:rsidRPr="008802B2" w:rsidTr="00800EF7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Default="000F3ECF" w:rsidP="00800EF7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887A79" w:rsidRDefault="0068301C" w:rsidP="0068301C">
            <w:pPr>
              <w:spacing w:line="335" w:lineRule="atLeast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Внедрить в практику в курсах социально-гуманитарных дисциплин</w:t>
            </w:r>
            <w:r>
              <w:rPr>
                <w:rFonts w:eastAsia="Times New Roman"/>
                <w:sz w:val="23"/>
                <w:szCs w:val="23"/>
              </w:rPr>
              <w:t xml:space="preserve">  музейно-педагогические </w:t>
            </w:r>
            <w:r w:rsidRPr="00887A79">
              <w:rPr>
                <w:rFonts w:eastAsia="Times New Roman"/>
                <w:sz w:val="23"/>
                <w:szCs w:val="23"/>
              </w:rPr>
              <w:lastRenderedPageBreak/>
              <w:t>методы. Это проведение:</w:t>
            </w:r>
          </w:p>
          <w:p w:rsidR="0068301C" w:rsidRPr="00887A79" w:rsidRDefault="0068301C" w:rsidP="0068301C">
            <w:pPr>
              <w:numPr>
                <w:ilvl w:val="1"/>
                <w:numId w:val="10"/>
              </w:numPr>
              <w:spacing w:line="335" w:lineRule="atLeast"/>
              <w:ind w:left="838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музейных уроков,</w:t>
            </w:r>
          </w:p>
          <w:p w:rsidR="0068301C" w:rsidRPr="00887A79" w:rsidRDefault="0068301C" w:rsidP="0068301C">
            <w:pPr>
              <w:numPr>
                <w:ilvl w:val="1"/>
                <w:numId w:val="10"/>
              </w:numPr>
              <w:spacing w:before="100" w:beforeAutospacing="1" w:after="100" w:afterAutospacing="1" w:line="335" w:lineRule="atLeast"/>
              <w:ind w:left="838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бинарных уроков,</w:t>
            </w:r>
          </w:p>
          <w:p w:rsidR="0068301C" w:rsidRPr="00887A79" w:rsidRDefault="0068301C" w:rsidP="0068301C">
            <w:pPr>
              <w:numPr>
                <w:ilvl w:val="1"/>
                <w:numId w:val="10"/>
              </w:numPr>
              <w:spacing w:before="100" w:beforeAutospacing="1" w:after="100" w:afterAutospacing="1" w:line="335" w:lineRule="atLeast"/>
              <w:ind w:left="838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выездных выставок музейных экспонатов,</w:t>
            </w:r>
          </w:p>
          <w:p w:rsidR="0068301C" w:rsidRPr="0068301C" w:rsidRDefault="0068301C" w:rsidP="0068301C">
            <w:pPr>
              <w:numPr>
                <w:ilvl w:val="1"/>
                <w:numId w:val="10"/>
              </w:numPr>
              <w:spacing w:before="100" w:beforeAutospacing="1" w:after="100" w:afterAutospacing="1" w:line="335" w:lineRule="atLeast"/>
              <w:ind w:left="838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научно-практических и краеведческих конференций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ВР</w:t>
            </w:r>
          </w:p>
          <w:p w:rsidR="0068301C" w:rsidRPr="00031E9E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2F" w:rsidRPr="009C432F" w:rsidRDefault="009C432F" w:rsidP="009C432F">
            <w:pPr>
              <w:spacing w:before="100" w:beforeAutospacing="1" w:after="100" w:afterAutospacing="1" w:line="335" w:lineRule="atLeast"/>
              <w:rPr>
                <w:rFonts w:eastAsia="Times New Roman"/>
                <w:sz w:val="24"/>
                <w:szCs w:val="24"/>
              </w:rPr>
            </w:pPr>
            <w:r w:rsidRPr="009C432F">
              <w:rPr>
                <w:rFonts w:eastAsia="Times New Roman"/>
                <w:sz w:val="24"/>
                <w:szCs w:val="24"/>
              </w:rPr>
              <w:t xml:space="preserve">Внедрение в широкую педагогическую практику </w:t>
            </w:r>
            <w:r w:rsidRPr="009C432F">
              <w:rPr>
                <w:rFonts w:eastAsia="Times New Roman"/>
                <w:sz w:val="24"/>
                <w:szCs w:val="24"/>
              </w:rPr>
              <w:lastRenderedPageBreak/>
              <w:t>новаторских музейно-педагогических методик, современных методов патриотического воспитания</w:t>
            </w:r>
          </w:p>
          <w:p w:rsidR="0068301C" w:rsidRPr="009C432F" w:rsidRDefault="0068301C" w:rsidP="008C70F0">
            <w:pPr>
              <w:pStyle w:val="a4"/>
              <w:spacing w:before="1" w:line="276" w:lineRule="auto"/>
              <w:ind w:left="0" w:right="204"/>
              <w:rPr>
                <w:spacing w:val="-6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F72188" w:rsidRDefault="000F3ECF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2018-2024</w:t>
            </w:r>
          </w:p>
        </w:tc>
      </w:tr>
      <w:tr w:rsidR="0068301C" w:rsidRPr="008802B2" w:rsidTr="00800EF7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Default="000F3ECF" w:rsidP="00800EF7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887A79" w:rsidRDefault="0068301C" w:rsidP="0068301C">
            <w:pPr>
              <w:spacing w:line="335" w:lineRule="atLeast"/>
              <w:jc w:val="both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Осуществить творческий поиск, разработку, апробацию, внедрение в практику и развитие современных форм, методов и средств патриотического воспитания студентов на основе инновационных педагогических, музейных, информационных, цифровых технологий. Это совместное проведение:</w:t>
            </w:r>
          </w:p>
          <w:p w:rsidR="0068301C" w:rsidRPr="00887A79" w:rsidRDefault="0068301C" w:rsidP="0068301C">
            <w:pPr>
              <w:numPr>
                <w:ilvl w:val="1"/>
                <w:numId w:val="10"/>
              </w:numPr>
              <w:spacing w:line="335" w:lineRule="atLeast"/>
              <w:ind w:left="838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тематических вечеров, демонстраций обрядов донских казаков;</w:t>
            </w:r>
          </w:p>
          <w:p w:rsidR="0068301C" w:rsidRPr="00887A79" w:rsidRDefault="0068301C" w:rsidP="0068301C">
            <w:pPr>
              <w:numPr>
                <w:ilvl w:val="1"/>
                <w:numId w:val="10"/>
              </w:numPr>
              <w:spacing w:before="100" w:beforeAutospacing="1" w:after="100" w:afterAutospacing="1" w:line="335" w:lineRule="atLeast"/>
              <w:ind w:left="838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встреч со знаменитыми земляками; региональных акций;</w:t>
            </w:r>
          </w:p>
          <w:p w:rsidR="0068301C" w:rsidRPr="00887A79" w:rsidRDefault="0068301C" w:rsidP="0068301C">
            <w:pPr>
              <w:numPr>
                <w:ilvl w:val="1"/>
                <w:numId w:val="10"/>
              </w:numPr>
              <w:spacing w:before="100" w:beforeAutospacing="1" w:after="100" w:afterAutospacing="1" w:line="335" w:lineRule="atLeast"/>
              <w:ind w:left="838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консультаций органов студенческого самоуправления по организации культурно-патриотической деятельности – фольклорной студии, виртуального музееведения;</w:t>
            </w:r>
          </w:p>
          <w:p w:rsidR="0068301C" w:rsidRPr="0068301C" w:rsidRDefault="0068301C" w:rsidP="0068301C">
            <w:pPr>
              <w:numPr>
                <w:ilvl w:val="1"/>
                <w:numId w:val="10"/>
              </w:numPr>
              <w:spacing w:before="100" w:beforeAutospacing="1" w:after="100" w:afterAutospacing="1" w:line="335" w:lineRule="atLeast"/>
              <w:ind w:left="838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>выступление фольклорных танцевальных и хоровых коллективов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ВР</w:t>
            </w:r>
          </w:p>
          <w:p w:rsidR="0068301C" w:rsidRPr="00031E9E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М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9C432F" w:rsidRDefault="009C432F" w:rsidP="009C432F">
            <w:pPr>
              <w:spacing w:before="100" w:beforeAutospacing="1" w:after="100" w:afterAutospacing="1" w:line="335" w:lineRule="atLeast"/>
              <w:rPr>
                <w:rFonts w:eastAsia="Times New Roman"/>
                <w:sz w:val="24"/>
                <w:szCs w:val="24"/>
              </w:rPr>
            </w:pPr>
            <w:r w:rsidRPr="009C432F">
              <w:rPr>
                <w:rFonts w:eastAsia="Times New Roman"/>
                <w:sz w:val="24"/>
                <w:szCs w:val="24"/>
              </w:rPr>
              <w:t>Развитие и углубление знаний будущих специалистов  об истории и культуре Донского края, донского казачества, бережного отношения к историко-культурному наследию Донского региона, гражданско-патриотического сознания, повышение музейной культуры студент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01C" w:rsidRPr="00F72188" w:rsidRDefault="000F3ECF" w:rsidP="008C70F0">
            <w:pPr>
              <w:pStyle w:val="a4"/>
              <w:spacing w:before="1" w:line="360" w:lineRule="auto"/>
              <w:ind w:left="0" w:right="204"/>
              <w:rPr>
                <w:color w:val="000000" w:themeColor="text1"/>
                <w:spacing w:val="-6"/>
                <w:sz w:val="24"/>
                <w:szCs w:val="24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t>2018-2024</w:t>
            </w:r>
          </w:p>
        </w:tc>
      </w:tr>
      <w:tr w:rsidR="00652DDE" w:rsidRPr="008802B2" w:rsidTr="009C432F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DE" w:rsidRPr="0068301C" w:rsidRDefault="009C432F" w:rsidP="0068301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DE" w:rsidRPr="0068301C" w:rsidRDefault="00887A79" w:rsidP="0068301C">
            <w:pPr>
              <w:spacing w:before="100" w:beforeAutospacing="1" w:after="100" w:afterAutospacing="1" w:line="335" w:lineRule="atLeast"/>
              <w:jc w:val="both"/>
              <w:rPr>
                <w:rFonts w:eastAsia="Times New Roman"/>
                <w:sz w:val="23"/>
                <w:szCs w:val="23"/>
              </w:rPr>
            </w:pPr>
            <w:r w:rsidRPr="00887A79">
              <w:rPr>
                <w:rFonts w:eastAsia="Times New Roman"/>
                <w:sz w:val="23"/>
                <w:szCs w:val="23"/>
              </w:rPr>
              <w:t xml:space="preserve">Организовать сотрудничество между </w:t>
            </w:r>
            <w:r w:rsidR="0068301C">
              <w:rPr>
                <w:rFonts w:eastAsia="Times New Roman"/>
                <w:sz w:val="23"/>
                <w:szCs w:val="23"/>
              </w:rPr>
              <w:t xml:space="preserve">Техникумом и </w:t>
            </w:r>
            <w:r w:rsidRPr="00887A79">
              <w:rPr>
                <w:rFonts w:eastAsia="Times New Roman"/>
                <w:sz w:val="23"/>
                <w:szCs w:val="23"/>
              </w:rPr>
              <w:t xml:space="preserve"> культурными учреждениями региона в виртуальной среде в культурно-образовательных целях в сфере гражданско-патриотического воспита</w:t>
            </w:r>
            <w:r w:rsidR="0068301C">
              <w:rPr>
                <w:rFonts w:eastAsia="Times New Roman"/>
                <w:sz w:val="23"/>
                <w:szCs w:val="23"/>
              </w:rPr>
              <w:t xml:space="preserve">ния </w:t>
            </w:r>
            <w:r w:rsidR="0068301C">
              <w:rPr>
                <w:rFonts w:eastAsia="Times New Roman"/>
                <w:sz w:val="23"/>
                <w:szCs w:val="23"/>
              </w:rPr>
              <w:lastRenderedPageBreak/>
              <w:t>специалистов среднего звена, квалифицированных рабочих и служащих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0F6" w:rsidRDefault="003930F6" w:rsidP="003930F6">
            <w:pPr>
              <w:pStyle w:val="a4"/>
              <w:spacing w:before="1" w:line="276" w:lineRule="auto"/>
              <w:ind w:left="0" w:right="204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color w:val="000000" w:themeColor="text1"/>
                <w:spacing w:val="-6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pacing w:val="-6"/>
                <w:sz w:val="24"/>
                <w:szCs w:val="24"/>
              </w:rPr>
              <w:t>иректора по УВР</w:t>
            </w:r>
          </w:p>
          <w:p w:rsidR="00652DDE" w:rsidRPr="008802B2" w:rsidRDefault="00652DDE" w:rsidP="003930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DE" w:rsidRPr="009C432F" w:rsidRDefault="009C432F" w:rsidP="003930F6">
            <w:pPr>
              <w:spacing w:before="100" w:beforeAutospacing="1" w:after="100" w:afterAutospacing="1" w:line="335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C432F">
              <w:rPr>
                <w:rFonts w:eastAsia="Times New Roman"/>
                <w:sz w:val="24"/>
                <w:szCs w:val="24"/>
              </w:rPr>
              <w:t xml:space="preserve">Создание единого информационного, виртуального, культурно-образовательного и </w:t>
            </w:r>
            <w:r w:rsidRPr="009C432F">
              <w:rPr>
                <w:rFonts w:eastAsia="Times New Roman"/>
                <w:sz w:val="24"/>
                <w:szCs w:val="24"/>
              </w:rPr>
              <w:lastRenderedPageBreak/>
              <w:t xml:space="preserve">воспитательного пространства, позволяющего сделать доступными для студентов и преподавателей уникальные экспонаты и памятники </w:t>
            </w:r>
            <w:r w:rsidR="003930F6">
              <w:rPr>
                <w:rFonts w:eastAsia="Times New Roman"/>
                <w:sz w:val="24"/>
                <w:szCs w:val="24"/>
              </w:rPr>
              <w:t xml:space="preserve">и </w:t>
            </w:r>
            <w:r w:rsidRPr="009C432F">
              <w:rPr>
                <w:rFonts w:eastAsia="Times New Roman"/>
                <w:sz w:val="24"/>
                <w:szCs w:val="24"/>
              </w:rPr>
              <w:t>музеев регио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DDE" w:rsidRPr="008802B2" w:rsidRDefault="000F3ECF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2188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>2018-2024</w:t>
            </w:r>
          </w:p>
        </w:tc>
      </w:tr>
    </w:tbl>
    <w:p w:rsidR="00F036C6" w:rsidRDefault="00F036C6" w:rsidP="000962AB"/>
    <w:p w:rsidR="00161636" w:rsidRDefault="006B55F8" w:rsidP="00E15808">
      <w:pPr>
        <w:spacing w:after="200" w:line="276" w:lineRule="auto"/>
      </w:pPr>
      <w:r>
        <w:br w:type="page"/>
      </w:r>
    </w:p>
    <w:p w:rsidR="00161636" w:rsidRPr="00161636" w:rsidRDefault="00161636" w:rsidP="00161636">
      <w:pPr>
        <w:jc w:val="center"/>
        <w:rPr>
          <w:rFonts w:eastAsia="Calibri"/>
          <w:b/>
          <w:sz w:val="28"/>
          <w:szCs w:val="28"/>
        </w:rPr>
      </w:pPr>
      <w:r w:rsidRPr="00161636">
        <w:rPr>
          <w:rFonts w:eastAsia="Calibri"/>
          <w:b/>
          <w:sz w:val="28"/>
          <w:szCs w:val="28"/>
        </w:rPr>
        <w:lastRenderedPageBreak/>
        <w:t>Финансовое обеспечение реализации</w:t>
      </w:r>
      <w:r w:rsidR="006B55F8" w:rsidRPr="006B55F8">
        <w:rPr>
          <w:rFonts w:eastAsia="Calibri"/>
          <w:b/>
          <w:sz w:val="28"/>
          <w:szCs w:val="28"/>
        </w:rPr>
        <w:t xml:space="preserve"> Раздела № 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073"/>
        <w:gridCol w:w="1226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2125"/>
      </w:tblGrid>
      <w:tr w:rsidR="009C7163" w:rsidRPr="006B55F8" w:rsidTr="009C7163">
        <w:trPr>
          <w:trHeight w:val="4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6B55F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6B55F8">
              <w:rPr>
                <w:rFonts w:eastAsia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9B581B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31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9B581B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Средства, необходимые для реализации мероприятий (тыс. руб.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F8381F" w:rsidRDefault="009C7163" w:rsidP="009B581B">
            <w:pPr>
              <w:ind w:left="140" w:hanging="39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9C7163" w:rsidRPr="006B55F8" w:rsidTr="009B581B">
        <w:trPr>
          <w:trHeight w:val="23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9B581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9B581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9B581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B55F8">
              <w:rPr>
                <w:rFonts w:eastAsia="Calibri"/>
                <w:sz w:val="28"/>
                <w:szCs w:val="28"/>
              </w:rPr>
              <w:t>о годам</w:t>
            </w: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F8381F" w:rsidRDefault="009C7163" w:rsidP="009B58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7163" w:rsidRPr="006B55F8" w:rsidTr="009B581B">
        <w:trPr>
          <w:trHeight w:val="32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9B581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9B581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9B581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9B581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9B581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9B581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9B581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F8381F" w:rsidRDefault="009C7163" w:rsidP="009B58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93B0B" w:rsidRPr="006B55F8" w:rsidTr="009B581B">
        <w:trPr>
          <w:trHeight w:val="1088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6B55F8" w:rsidRDefault="00B93B0B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B0B" w:rsidRPr="006B55F8" w:rsidRDefault="00B93B0B" w:rsidP="009B58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М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705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B0B" w:rsidRPr="00F8381F" w:rsidRDefault="00B93B0B" w:rsidP="009B581B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B93B0B" w:rsidRPr="00F8381F" w:rsidRDefault="00B93B0B" w:rsidP="009B581B">
            <w:pPr>
              <w:ind w:left="96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93B0B" w:rsidRPr="00F8381F" w:rsidRDefault="00B93B0B" w:rsidP="009B5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3B0B" w:rsidRPr="006B55F8" w:rsidTr="009B581B">
        <w:trPr>
          <w:trHeight w:val="1473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6B55F8" w:rsidRDefault="00B93B0B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B0B" w:rsidRPr="006B55F8" w:rsidRDefault="00B93B0B" w:rsidP="009B58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101,6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B0B" w:rsidRPr="00F8381F" w:rsidRDefault="00B93B0B" w:rsidP="009B581B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</w:rPr>
              <w:t>за счет средств бюджета Ростовской области</w:t>
            </w:r>
          </w:p>
        </w:tc>
      </w:tr>
      <w:tr w:rsidR="00B93B0B" w:rsidRPr="006B55F8" w:rsidTr="009B581B">
        <w:trPr>
          <w:trHeight w:val="231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6B55F8" w:rsidRDefault="00B93B0B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B0B" w:rsidRPr="006B55F8" w:rsidRDefault="00B93B0B" w:rsidP="009B581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4599,3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860,3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913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913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913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F8381F" w:rsidRDefault="00B93B0B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B93B0B" w:rsidRPr="00F8381F" w:rsidRDefault="00B93B0B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93B0B" w:rsidRPr="00F8381F" w:rsidRDefault="00B93B0B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11940" w:rsidRPr="006B55F8" w:rsidTr="002F2669">
        <w:trPr>
          <w:trHeight w:val="251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Pr="006B55F8" w:rsidRDefault="00C11940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940" w:rsidRPr="006B55F8" w:rsidRDefault="00C11940" w:rsidP="009B58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1940" w:rsidRPr="00B93B0B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</w:pPr>
            <w:r w:rsidRPr="00BC72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</w:pPr>
            <w:r w:rsidRPr="00BC72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</w:pPr>
            <w:r w:rsidRPr="00BC72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</w:pPr>
            <w:r w:rsidRPr="00BC72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</w:pPr>
            <w:r w:rsidRPr="00BC72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</w:pPr>
            <w:r w:rsidRPr="00BC72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</w:pPr>
            <w:r w:rsidRPr="00BC72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1940" w:rsidRDefault="00C11940" w:rsidP="00C11940">
            <w:pPr>
              <w:jc w:val="center"/>
            </w:pPr>
            <w:r w:rsidRPr="00BC72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940" w:rsidRPr="00F8381F" w:rsidRDefault="00C11940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  <w:lang w:eastAsia="en-US"/>
              </w:rPr>
              <w:t>за счет средств бюджета Ростовской области</w:t>
            </w:r>
          </w:p>
        </w:tc>
      </w:tr>
      <w:tr w:rsidR="00B93B0B" w:rsidRPr="006B55F8" w:rsidTr="009B581B">
        <w:trPr>
          <w:trHeight w:val="1339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6B55F8" w:rsidRDefault="00B93B0B" w:rsidP="006B55F8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6B55F8" w:rsidRDefault="00B93B0B" w:rsidP="009B58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Создание учебно-воспитательного пространства, отвечающего современным требованиям к структуре, условиям и результатам воспит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853,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83,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F8381F" w:rsidRDefault="00B93B0B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B93B0B" w:rsidRPr="00F8381F" w:rsidRDefault="00B93B0B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B93B0B" w:rsidRPr="00F8381F" w:rsidRDefault="00B93B0B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93B0B" w:rsidRPr="006B55F8" w:rsidTr="009B581B">
        <w:trPr>
          <w:trHeight w:val="122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6B55F8" w:rsidRDefault="00B93B0B" w:rsidP="006B55F8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6B55F8" w:rsidRDefault="00B93B0B" w:rsidP="009B58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199,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99,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F8381F" w:rsidRDefault="00B93B0B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за счет средств бюджета Ростовской области</w:t>
            </w:r>
          </w:p>
        </w:tc>
      </w:tr>
      <w:tr w:rsidR="00B93B0B" w:rsidRPr="006B55F8" w:rsidTr="009B581B">
        <w:trPr>
          <w:trHeight w:val="603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6B55F8" w:rsidRDefault="00B93B0B" w:rsidP="009B581B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B0B" w:rsidRPr="006B55F8" w:rsidRDefault="00B93B0B" w:rsidP="009B581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16158,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949,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183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113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113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F8381F" w:rsidRDefault="00B93B0B" w:rsidP="006B55F8">
            <w:pPr>
              <w:jc w:val="center"/>
              <w:rPr>
                <w:rFonts w:eastAsia="Calibri"/>
                <w:sz w:val="20"/>
                <w:szCs w:val="20"/>
              </w:rPr>
            </w:pPr>
            <w:r w:rsidRPr="00F8381F">
              <w:rPr>
                <w:rFonts w:eastAsia="Calibri"/>
                <w:sz w:val="20"/>
                <w:szCs w:val="20"/>
              </w:rPr>
              <w:t>собственные внебюджетные средства</w:t>
            </w:r>
          </w:p>
          <w:p w:rsidR="00B93B0B" w:rsidRPr="00F8381F" w:rsidRDefault="00B93B0B" w:rsidP="006B55F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3B0B" w:rsidRPr="006B55F8" w:rsidTr="009B581B">
        <w:trPr>
          <w:trHeight w:val="53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6B55F8" w:rsidRDefault="00B93B0B" w:rsidP="009B581B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B0B" w:rsidRPr="006B55F8" w:rsidRDefault="00B93B0B" w:rsidP="009B58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301,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401,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430,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3B0B" w:rsidRPr="00B93B0B" w:rsidRDefault="00B93B0B" w:rsidP="00B93B0B">
            <w:pPr>
              <w:jc w:val="center"/>
              <w:rPr>
                <w:color w:val="000000"/>
                <w:sz w:val="28"/>
                <w:szCs w:val="28"/>
              </w:rPr>
            </w:pPr>
            <w:r w:rsidRPr="00B93B0B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B0B" w:rsidRPr="00F8381F" w:rsidRDefault="00B93B0B" w:rsidP="006B55F8">
            <w:pPr>
              <w:jc w:val="center"/>
              <w:rPr>
                <w:rFonts w:eastAsia="Calibri"/>
                <w:sz w:val="20"/>
                <w:szCs w:val="20"/>
              </w:rPr>
            </w:pPr>
            <w:r w:rsidRPr="00F8381F">
              <w:rPr>
                <w:rFonts w:eastAsia="Calibri"/>
                <w:sz w:val="20"/>
                <w:szCs w:val="20"/>
              </w:rPr>
              <w:t>за счет средств бюджета Ростовской области</w:t>
            </w:r>
          </w:p>
        </w:tc>
      </w:tr>
    </w:tbl>
    <w:p w:rsidR="00161636" w:rsidRPr="006B55F8" w:rsidRDefault="00161636" w:rsidP="000962AB">
      <w:pPr>
        <w:rPr>
          <w:sz w:val="28"/>
          <w:szCs w:val="28"/>
        </w:rPr>
      </w:pPr>
    </w:p>
    <w:sectPr w:rsidR="00161636" w:rsidRPr="006B55F8" w:rsidSect="003A5242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BF81C0A"/>
    <w:lvl w:ilvl="0" w:tplc="31108C2E">
      <w:start w:val="1"/>
      <w:numFmt w:val="bullet"/>
      <w:lvlText w:val=""/>
      <w:lvlJc w:val="left"/>
    </w:lvl>
    <w:lvl w:ilvl="1" w:tplc="485C8838">
      <w:numFmt w:val="decimal"/>
      <w:lvlText w:val=""/>
      <w:lvlJc w:val="left"/>
    </w:lvl>
    <w:lvl w:ilvl="2" w:tplc="62388FAE">
      <w:numFmt w:val="decimal"/>
      <w:lvlText w:val=""/>
      <w:lvlJc w:val="left"/>
    </w:lvl>
    <w:lvl w:ilvl="3" w:tplc="8F760D36">
      <w:numFmt w:val="decimal"/>
      <w:lvlText w:val=""/>
      <w:lvlJc w:val="left"/>
    </w:lvl>
    <w:lvl w:ilvl="4" w:tplc="4B86EC1E">
      <w:numFmt w:val="decimal"/>
      <w:lvlText w:val=""/>
      <w:lvlJc w:val="left"/>
    </w:lvl>
    <w:lvl w:ilvl="5" w:tplc="E8AA668C">
      <w:numFmt w:val="decimal"/>
      <w:lvlText w:val=""/>
      <w:lvlJc w:val="left"/>
    </w:lvl>
    <w:lvl w:ilvl="6" w:tplc="7C8EB5DC">
      <w:numFmt w:val="decimal"/>
      <w:lvlText w:val=""/>
      <w:lvlJc w:val="left"/>
    </w:lvl>
    <w:lvl w:ilvl="7" w:tplc="6B74E37E">
      <w:numFmt w:val="decimal"/>
      <w:lvlText w:val=""/>
      <w:lvlJc w:val="left"/>
    </w:lvl>
    <w:lvl w:ilvl="8" w:tplc="1526A1EC">
      <w:numFmt w:val="decimal"/>
      <w:lvlText w:val=""/>
      <w:lvlJc w:val="left"/>
    </w:lvl>
  </w:abstractNum>
  <w:abstractNum w:abstractNumId="1">
    <w:nsid w:val="00000BB3"/>
    <w:multiLevelType w:val="hybridMultilevel"/>
    <w:tmpl w:val="8D069CCA"/>
    <w:lvl w:ilvl="0" w:tplc="70F29758">
      <w:start w:val="1"/>
      <w:numFmt w:val="bullet"/>
      <w:lvlText w:val=""/>
      <w:lvlJc w:val="left"/>
    </w:lvl>
    <w:lvl w:ilvl="1" w:tplc="7A2EB980">
      <w:start w:val="1"/>
      <w:numFmt w:val="bullet"/>
      <w:lvlText w:val="-"/>
      <w:lvlJc w:val="left"/>
    </w:lvl>
    <w:lvl w:ilvl="2" w:tplc="D222E2F2">
      <w:numFmt w:val="decimal"/>
      <w:lvlText w:val=""/>
      <w:lvlJc w:val="left"/>
    </w:lvl>
    <w:lvl w:ilvl="3" w:tplc="F4AADFBA">
      <w:numFmt w:val="decimal"/>
      <w:lvlText w:val=""/>
      <w:lvlJc w:val="left"/>
    </w:lvl>
    <w:lvl w:ilvl="4" w:tplc="8FD682D2">
      <w:numFmt w:val="decimal"/>
      <w:lvlText w:val=""/>
      <w:lvlJc w:val="left"/>
    </w:lvl>
    <w:lvl w:ilvl="5" w:tplc="52D2CE98">
      <w:numFmt w:val="decimal"/>
      <w:lvlText w:val=""/>
      <w:lvlJc w:val="left"/>
    </w:lvl>
    <w:lvl w:ilvl="6" w:tplc="4B56810E">
      <w:numFmt w:val="decimal"/>
      <w:lvlText w:val=""/>
      <w:lvlJc w:val="left"/>
    </w:lvl>
    <w:lvl w:ilvl="7" w:tplc="6C020CBC">
      <w:numFmt w:val="decimal"/>
      <w:lvlText w:val=""/>
      <w:lvlJc w:val="left"/>
    </w:lvl>
    <w:lvl w:ilvl="8" w:tplc="FE081334">
      <w:numFmt w:val="decimal"/>
      <w:lvlText w:val=""/>
      <w:lvlJc w:val="left"/>
    </w:lvl>
  </w:abstractNum>
  <w:abstractNum w:abstractNumId="2">
    <w:nsid w:val="000012DB"/>
    <w:multiLevelType w:val="hybridMultilevel"/>
    <w:tmpl w:val="150267B2"/>
    <w:lvl w:ilvl="0" w:tplc="7B7822EE">
      <w:start w:val="1"/>
      <w:numFmt w:val="bullet"/>
      <w:lvlText w:val=""/>
      <w:lvlJc w:val="left"/>
    </w:lvl>
    <w:lvl w:ilvl="1" w:tplc="6E5C524C">
      <w:numFmt w:val="decimal"/>
      <w:lvlText w:val=""/>
      <w:lvlJc w:val="left"/>
    </w:lvl>
    <w:lvl w:ilvl="2" w:tplc="8E0CE292">
      <w:numFmt w:val="decimal"/>
      <w:lvlText w:val=""/>
      <w:lvlJc w:val="left"/>
    </w:lvl>
    <w:lvl w:ilvl="3" w:tplc="76586B8A">
      <w:numFmt w:val="decimal"/>
      <w:lvlText w:val=""/>
      <w:lvlJc w:val="left"/>
    </w:lvl>
    <w:lvl w:ilvl="4" w:tplc="FB7EC310">
      <w:numFmt w:val="decimal"/>
      <w:lvlText w:val=""/>
      <w:lvlJc w:val="left"/>
    </w:lvl>
    <w:lvl w:ilvl="5" w:tplc="E9F61966">
      <w:numFmt w:val="decimal"/>
      <w:lvlText w:val=""/>
      <w:lvlJc w:val="left"/>
    </w:lvl>
    <w:lvl w:ilvl="6" w:tplc="DE3C451C">
      <w:numFmt w:val="decimal"/>
      <w:lvlText w:val=""/>
      <w:lvlJc w:val="left"/>
    </w:lvl>
    <w:lvl w:ilvl="7" w:tplc="91526F26">
      <w:numFmt w:val="decimal"/>
      <w:lvlText w:val=""/>
      <w:lvlJc w:val="left"/>
    </w:lvl>
    <w:lvl w:ilvl="8" w:tplc="884AF4B6">
      <w:numFmt w:val="decimal"/>
      <w:lvlText w:val=""/>
      <w:lvlJc w:val="left"/>
    </w:lvl>
  </w:abstractNum>
  <w:abstractNum w:abstractNumId="3">
    <w:nsid w:val="00002EA6"/>
    <w:multiLevelType w:val="hybridMultilevel"/>
    <w:tmpl w:val="0E82E2B0"/>
    <w:lvl w:ilvl="0" w:tplc="3D3A4034">
      <w:start w:val="1"/>
      <w:numFmt w:val="bullet"/>
      <w:lvlText w:val=""/>
      <w:lvlJc w:val="left"/>
    </w:lvl>
    <w:lvl w:ilvl="1" w:tplc="95021B04">
      <w:numFmt w:val="decimal"/>
      <w:lvlText w:val=""/>
      <w:lvlJc w:val="left"/>
    </w:lvl>
    <w:lvl w:ilvl="2" w:tplc="C14E53B8">
      <w:numFmt w:val="decimal"/>
      <w:lvlText w:val=""/>
      <w:lvlJc w:val="left"/>
    </w:lvl>
    <w:lvl w:ilvl="3" w:tplc="4C5CE4DC">
      <w:numFmt w:val="decimal"/>
      <w:lvlText w:val=""/>
      <w:lvlJc w:val="left"/>
    </w:lvl>
    <w:lvl w:ilvl="4" w:tplc="7820C300">
      <w:numFmt w:val="decimal"/>
      <w:lvlText w:val=""/>
      <w:lvlJc w:val="left"/>
    </w:lvl>
    <w:lvl w:ilvl="5" w:tplc="551EC0EC">
      <w:numFmt w:val="decimal"/>
      <w:lvlText w:val=""/>
      <w:lvlJc w:val="left"/>
    </w:lvl>
    <w:lvl w:ilvl="6" w:tplc="A430436C">
      <w:numFmt w:val="decimal"/>
      <w:lvlText w:val=""/>
      <w:lvlJc w:val="left"/>
    </w:lvl>
    <w:lvl w:ilvl="7" w:tplc="E36077AC">
      <w:numFmt w:val="decimal"/>
      <w:lvlText w:val=""/>
      <w:lvlJc w:val="left"/>
    </w:lvl>
    <w:lvl w:ilvl="8" w:tplc="661EF734">
      <w:numFmt w:val="decimal"/>
      <w:lvlText w:val=""/>
      <w:lvlJc w:val="left"/>
    </w:lvl>
  </w:abstractNum>
  <w:abstractNum w:abstractNumId="4">
    <w:nsid w:val="0EC849D7"/>
    <w:multiLevelType w:val="hybridMultilevel"/>
    <w:tmpl w:val="2F624C70"/>
    <w:lvl w:ilvl="0" w:tplc="B59838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7814"/>
    <w:multiLevelType w:val="hybridMultilevel"/>
    <w:tmpl w:val="C6400F9C"/>
    <w:lvl w:ilvl="0" w:tplc="B862F8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8B9"/>
    <w:multiLevelType w:val="hybridMultilevel"/>
    <w:tmpl w:val="2D2EB668"/>
    <w:lvl w:ilvl="0" w:tplc="A532FD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9616F"/>
    <w:multiLevelType w:val="hybridMultilevel"/>
    <w:tmpl w:val="D56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A1816"/>
    <w:multiLevelType w:val="hybridMultilevel"/>
    <w:tmpl w:val="7CF8A068"/>
    <w:lvl w:ilvl="0" w:tplc="C14028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3663E"/>
    <w:multiLevelType w:val="multilevel"/>
    <w:tmpl w:val="445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E4A83"/>
    <w:multiLevelType w:val="multilevel"/>
    <w:tmpl w:val="793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64F1B"/>
    <w:multiLevelType w:val="multilevel"/>
    <w:tmpl w:val="F408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7"/>
    <w:rsid w:val="00015EA9"/>
    <w:rsid w:val="00071539"/>
    <w:rsid w:val="000962AB"/>
    <w:rsid w:val="000B6A84"/>
    <w:rsid w:val="000F3ECF"/>
    <w:rsid w:val="00106604"/>
    <w:rsid w:val="00161636"/>
    <w:rsid w:val="0018077D"/>
    <w:rsid w:val="00284870"/>
    <w:rsid w:val="00295AAA"/>
    <w:rsid w:val="002A543B"/>
    <w:rsid w:val="002B5479"/>
    <w:rsid w:val="002E40B0"/>
    <w:rsid w:val="003537F1"/>
    <w:rsid w:val="003930F6"/>
    <w:rsid w:val="0039361F"/>
    <w:rsid w:val="003A5242"/>
    <w:rsid w:val="004A7652"/>
    <w:rsid w:val="004E6026"/>
    <w:rsid w:val="00527EE9"/>
    <w:rsid w:val="00564F71"/>
    <w:rsid w:val="005961A9"/>
    <w:rsid w:val="005A26A7"/>
    <w:rsid w:val="005C0EBD"/>
    <w:rsid w:val="005F4C77"/>
    <w:rsid w:val="005F7B73"/>
    <w:rsid w:val="005F7EC2"/>
    <w:rsid w:val="00626305"/>
    <w:rsid w:val="00652DDE"/>
    <w:rsid w:val="00677EBD"/>
    <w:rsid w:val="0068301C"/>
    <w:rsid w:val="006B1F16"/>
    <w:rsid w:val="006B55F8"/>
    <w:rsid w:val="007317D2"/>
    <w:rsid w:val="0073253C"/>
    <w:rsid w:val="00736671"/>
    <w:rsid w:val="00763209"/>
    <w:rsid w:val="00766F24"/>
    <w:rsid w:val="007A6452"/>
    <w:rsid w:val="007C3315"/>
    <w:rsid w:val="00800EF7"/>
    <w:rsid w:val="008802B2"/>
    <w:rsid w:val="00887A79"/>
    <w:rsid w:val="008944C0"/>
    <w:rsid w:val="008978D7"/>
    <w:rsid w:val="008C6724"/>
    <w:rsid w:val="008D2F1C"/>
    <w:rsid w:val="008D4AB6"/>
    <w:rsid w:val="009134D8"/>
    <w:rsid w:val="009577FF"/>
    <w:rsid w:val="009B581B"/>
    <w:rsid w:val="009C432F"/>
    <w:rsid w:val="009C7163"/>
    <w:rsid w:val="00A25FCD"/>
    <w:rsid w:val="00AC37D9"/>
    <w:rsid w:val="00AC5126"/>
    <w:rsid w:val="00B93B0B"/>
    <w:rsid w:val="00BB5C3A"/>
    <w:rsid w:val="00BC780D"/>
    <w:rsid w:val="00BF232B"/>
    <w:rsid w:val="00C11940"/>
    <w:rsid w:val="00C60054"/>
    <w:rsid w:val="00DD19EC"/>
    <w:rsid w:val="00E07143"/>
    <w:rsid w:val="00E15808"/>
    <w:rsid w:val="00E73C17"/>
    <w:rsid w:val="00E76230"/>
    <w:rsid w:val="00E943ED"/>
    <w:rsid w:val="00ED4F55"/>
    <w:rsid w:val="00F036C6"/>
    <w:rsid w:val="00F376E9"/>
    <w:rsid w:val="00F8381F"/>
    <w:rsid w:val="00F8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  <w:style w:type="paragraph" w:styleId="a4">
    <w:name w:val="Body Text"/>
    <w:basedOn w:val="a"/>
    <w:link w:val="a5"/>
    <w:uiPriority w:val="1"/>
    <w:qFormat/>
    <w:rsid w:val="00ED4F55"/>
    <w:pPr>
      <w:widowControl w:val="0"/>
      <w:autoSpaceDE w:val="0"/>
      <w:autoSpaceDN w:val="0"/>
      <w:ind w:left="120"/>
    </w:pPr>
    <w:rPr>
      <w:rFonts w:eastAsia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ED4F5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7E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0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0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  <w:style w:type="paragraph" w:styleId="a4">
    <w:name w:val="Body Text"/>
    <w:basedOn w:val="a"/>
    <w:link w:val="a5"/>
    <w:uiPriority w:val="1"/>
    <w:qFormat/>
    <w:rsid w:val="00ED4F55"/>
    <w:pPr>
      <w:widowControl w:val="0"/>
      <w:autoSpaceDE w:val="0"/>
      <w:autoSpaceDN w:val="0"/>
      <w:ind w:left="120"/>
    </w:pPr>
    <w:rPr>
      <w:rFonts w:eastAsia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ED4F5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7E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0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0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D362-D165-4B3A-85F2-BD955596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их Лариса Николаевна</dc:creator>
  <cp:lastModifiedBy>User</cp:lastModifiedBy>
  <cp:revision>2</cp:revision>
  <cp:lastPrinted>2018-08-20T06:16:00Z</cp:lastPrinted>
  <dcterms:created xsi:type="dcterms:W3CDTF">2018-11-19T11:09:00Z</dcterms:created>
  <dcterms:modified xsi:type="dcterms:W3CDTF">2018-11-19T11:09:00Z</dcterms:modified>
</cp:coreProperties>
</file>